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9C" w:rsidRDefault="002C259C" w:rsidP="002C259C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BA" w:rsidRDefault="00E076BA" w:rsidP="002C259C">
      <w:pPr>
        <w:jc w:val="center"/>
        <w:rPr>
          <w:b/>
          <w:sz w:val="28"/>
          <w:szCs w:val="28"/>
        </w:rPr>
      </w:pPr>
    </w:p>
    <w:p w:rsidR="00E076BA" w:rsidRPr="00C31178" w:rsidRDefault="00E076BA" w:rsidP="00E076BA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E076BA" w:rsidRPr="00C31178" w:rsidRDefault="00E076BA" w:rsidP="00E076BA">
      <w:pPr>
        <w:jc w:val="center"/>
        <w:rPr>
          <w:b/>
          <w:sz w:val="28"/>
        </w:rPr>
      </w:pPr>
      <w:r w:rsidRPr="00C31178">
        <w:rPr>
          <w:b/>
          <w:sz w:val="28"/>
        </w:rPr>
        <w:t>Ханты-Мансийского автономного округа-Югры</w:t>
      </w:r>
    </w:p>
    <w:p w:rsidR="00E076BA" w:rsidRPr="00C31178" w:rsidRDefault="00E076BA" w:rsidP="00E076BA">
      <w:pPr>
        <w:jc w:val="center"/>
        <w:rPr>
          <w:b/>
          <w:sz w:val="28"/>
        </w:rPr>
      </w:pPr>
    </w:p>
    <w:p w:rsidR="00E076BA" w:rsidRPr="009047DF" w:rsidRDefault="00E076BA" w:rsidP="00E076BA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2C259C" w:rsidRDefault="002C259C" w:rsidP="002C259C"/>
    <w:p w:rsidR="002C259C" w:rsidRDefault="002C259C" w:rsidP="002C259C"/>
    <w:p w:rsidR="002C259C" w:rsidRDefault="00423176" w:rsidP="002C259C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 xml:space="preserve">от </w:t>
      </w:r>
      <w:r w:rsidR="00E076BA">
        <w:rPr>
          <w:bCs/>
          <w:sz w:val="28"/>
        </w:rPr>
        <w:t>«__»</w:t>
      </w:r>
      <w:r>
        <w:rPr>
          <w:bCs/>
          <w:sz w:val="28"/>
        </w:rPr>
        <w:t xml:space="preserve"> </w:t>
      </w:r>
      <w:r w:rsidR="00E076BA">
        <w:rPr>
          <w:bCs/>
          <w:sz w:val="28"/>
        </w:rPr>
        <w:t>«________»</w:t>
      </w:r>
      <w:r>
        <w:rPr>
          <w:bCs/>
          <w:sz w:val="28"/>
        </w:rPr>
        <w:t xml:space="preserve"> </w:t>
      </w:r>
      <w:r w:rsidR="002C259C">
        <w:rPr>
          <w:bCs/>
          <w:sz w:val="28"/>
        </w:rPr>
        <w:t>20</w:t>
      </w:r>
      <w:r w:rsidR="00E076BA">
        <w:rPr>
          <w:bCs/>
          <w:sz w:val="28"/>
        </w:rPr>
        <w:t>__</w:t>
      </w:r>
      <w:r w:rsidR="002C259C">
        <w:rPr>
          <w:bCs/>
          <w:sz w:val="28"/>
        </w:rPr>
        <w:t xml:space="preserve"> года                           </w:t>
      </w:r>
      <w:r w:rsidR="002C259C">
        <w:rPr>
          <w:bCs/>
          <w:sz w:val="28"/>
        </w:rPr>
        <w:tab/>
        <w:t xml:space="preserve">                                         №</w:t>
      </w:r>
      <w:r w:rsidR="00E076BA">
        <w:rPr>
          <w:bCs/>
          <w:sz w:val="28"/>
        </w:rPr>
        <w:t>___</w:t>
      </w:r>
    </w:p>
    <w:p w:rsidR="002C259C" w:rsidRDefault="002C259C" w:rsidP="002C259C">
      <w:pPr>
        <w:pStyle w:val="5"/>
        <w:jc w:val="center"/>
        <w:rPr>
          <w:b w:val="0"/>
          <w:sz w:val="28"/>
          <w:szCs w:val="28"/>
        </w:rPr>
      </w:pPr>
    </w:p>
    <w:p w:rsidR="002C259C" w:rsidRDefault="002C259C" w:rsidP="002C259C"/>
    <w:p w:rsidR="00587326" w:rsidRPr="00A44B2C" w:rsidRDefault="00587326" w:rsidP="00587326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587326" w:rsidRPr="00A44B2C" w:rsidRDefault="00587326" w:rsidP="00587326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C55768" w:rsidRDefault="00587326" w:rsidP="00C5576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т</w:t>
      </w:r>
      <w:r>
        <w:rPr>
          <w:sz w:val="28"/>
          <w:szCs w:val="28"/>
        </w:rPr>
        <w:t xml:space="preserve"> 17.10.2013 №1324 </w:t>
      </w:r>
      <w:r w:rsidR="00C55768" w:rsidRPr="00A44B2C">
        <w:rPr>
          <w:sz w:val="28"/>
          <w:szCs w:val="28"/>
        </w:rPr>
        <w:t xml:space="preserve">«О </w:t>
      </w:r>
      <w:r w:rsidR="00C55768">
        <w:rPr>
          <w:sz w:val="28"/>
          <w:szCs w:val="28"/>
        </w:rPr>
        <w:t xml:space="preserve">муниципальной </w:t>
      </w:r>
    </w:p>
    <w:p w:rsidR="00C55768" w:rsidRDefault="00C55768" w:rsidP="00C55768">
      <w:pPr>
        <w:jc w:val="both"/>
        <w:rPr>
          <w:bCs/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2A635D">
        <w:rPr>
          <w:bCs/>
          <w:sz w:val="28"/>
          <w:szCs w:val="28"/>
        </w:rPr>
        <w:t xml:space="preserve">«Развитие </w:t>
      </w:r>
      <w:proofErr w:type="gramStart"/>
      <w:r w:rsidRPr="002A635D">
        <w:rPr>
          <w:bCs/>
          <w:sz w:val="28"/>
          <w:szCs w:val="28"/>
        </w:rPr>
        <w:t>жилищного</w:t>
      </w:r>
      <w:proofErr w:type="gramEnd"/>
    </w:p>
    <w:p w:rsidR="00C55768" w:rsidRDefault="00C55768" w:rsidP="00C55768">
      <w:pPr>
        <w:jc w:val="both"/>
        <w:rPr>
          <w:bCs/>
          <w:sz w:val="28"/>
          <w:szCs w:val="28"/>
        </w:rPr>
      </w:pPr>
      <w:r w:rsidRPr="002A635D">
        <w:rPr>
          <w:bCs/>
          <w:sz w:val="28"/>
          <w:szCs w:val="28"/>
        </w:rPr>
        <w:t xml:space="preserve">и дорожного хозяйства, благоустройство </w:t>
      </w:r>
    </w:p>
    <w:p w:rsidR="00AF7B25" w:rsidRDefault="00C55768" w:rsidP="00C55768">
      <w:pPr>
        <w:jc w:val="both"/>
        <w:rPr>
          <w:bCs/>
          <w:sz w:val="28"/>
          <w:szCs w:val="28"/>
        </w:rPr>
      </w:pPr>
      <w:r w:rsidRPr="002A635D">
        <w:rPr>
          <w:bCs/>
          <w:sz w:val="28"/>
          <w:szCs w:val="28"/>
        </w:rPr>
        <w:t>города Ханты-Мансийска на 2014 – 2020 годы»</w:t>
      </w:r>
    </w:p>
    <w:p w:rsidR="00E03BB6" w:rsidRDefault="00E03BB6" w:rsidP="00E03BB6">
      <w:pPr>
        <w:jc w:val="both"/>
        <w:rPr>
          <w:bCs/>
          <w:sz w:val="28"/>
          <w:szCs w:val="28"/>
        </w:rPr>
      </w:pPr>
    </w:p>
    <w:p w:rsidR="00E03BB6" w:rsidRDefault="00E03BB6" w:rsidP="00E03BB6">
      <w:pPr>
        <w:jc w:val="both"/>
        <w:rPr>
          <w:bCs/>
          <w:sz w:val="26"/>
          <w:szCs w:val="26"/>
        </w:rPr>
      </w:pPr>
    </w:p>
    <w:p w:rsidR="00AF7B25" w:rsidRDefault="00AF7B25" w:rsidP="00AF7B25">
      <w:pPr>
        <w:jc w:val="both"/>
        <w:rPr>
          <w:bCs/>
          <w:sz w:val="26"/>
          <w:szCs w:val="26"/>
        </w:rPr>
      </w:pPr>
    </w:p>
    <w:p w:rsidR="00C55768" w:rsidRDefault="00C55768" w:rsidP="00C5576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ия </w:t>
      </w:r>
      <w:r w:rsidRPr="00E30343">
        <w:rPr>
          <w:sz w:val="28"/>
          <w:szCs w:val="28"/>
        </w:rPr>
        <w:t>объе</w:t>
      </w:r>
      <w:r>
        <w:rPr>
          <w:sz w:val="28"/>
          <w:szCs w:val="28"/>
        </w:rPr>
        <w:t>мов финансирования мероприятий м</w:t>
      </w:r>
      <w:r w:rsidRPr="00E30343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 xml:space="preserve"> </w:t>
      </w:r>
      <w:r w:rsidRPr="002A635D">
        <w:rPr>
          <w:rFonts w:eastAsiaTheme="minorHAnsi"/>
          <w:sz w:val="28"/>
          <w:szCs w:val="28"/>
          <w:lang w:eastAsia="en-US"/>
        </w:rPr>
        <w:t>«</w:t>
      </w:r>
      <w:r w:rsidRPr="002A635D">
        <w:rPr>
          <w:bCs/>
          <w:sz w:val="28"/>
          <w:szCs w:val="28"/>
        </w:rPr>
        <w:t>Развитие жилищного и дорожного хозяйства, благоустройство города Ханты-Мансийска на 2014 – 2020 годы»</w:t>
      </w:r>
      <w:r w:rsidRPr="001B40BE">
        <w:rPr>
          <w:sz w:val="28"/>
          <w:szCs w:val="28"/>
        </w:rPr>
        <w:t xml:space="preserve"> </w:t>
      </w:r>
      <w:r w:rsidRPr="002F7B2F">
        <w:rPr>
          <w:sz w:val="28"/>
          <w:szCs w:val="28"/>
        </w:rPr>
        <w:t xml:space="preserve">в соответствие с утвержденными объемами финансирования Решением Думы города Ханты-Мансийска </w:t>
      </w:r>
      <w:r w:rsidRPr="00026CB5">
        <w:rPr>
          <w:sz w:val="28"/>
          <w:szCs w:val="28"/>
        </w:rPr>
        <w:t xml:space="preserve">от </w:t>
      </w:r>
      <w:r w:rsidR="00491EE4" w:rsidRPr="00491EE4">
        <w:rPr>
          <w:sz w:val="28"/>
          <w:szCs w:val="28"/>
        </w:rPr>
        <w:t>28.09.2015 № 691</w:t>
      </w:r>
      <w:r w:rsidRPr="00491EE4">
        <w:rPr>
          <w:sz w:val="28"/>
          <w:szCs w:val="28"/>
        </w:rPr>
        <w:t>-V РД</w:t>
      </w:r>
      <w:r w:rsidRPr="00F31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</w:t>
      </w:r>
      <w:r w:rsidRPr="002F7B2F">
        <w:rPr>
          <w:sz w:val="28"/>
          <w:szCs w:val="28"/>
        </w:rPr>
        <w:t xml:space="preserve">Думы города Ханты-Мансийска </w:t>
      </w:r>
      <w:r>
        <w:rPr>
          <w:sz w:val="28"/>
          <w:szCs w:val="28"/>
        </w:rPr>
        <w:t>от</w:t>
      </w:r>
      <w:r w:rsidRPr="00016932">
        <w:rPr>
          <w:sz w:val="28"/>
          <w:szCs w:val="28"/>
        </w:rPr>
        <w:t xml:space="preserve"> 22</w:t>
      </w:r>
      <w:r>
        <w:rPr>
          <w:sz w:val="28"/>
          <w:szCs w:val="28"/>
        </w:rPr>
        <w:t>.12.2014 №</w:t>
      </w:r>
      <w:r w:rsidRPr="00016932">
        <w:rPr>
          <w:sz w:val="28"/>
          <w:szCs w:val="28"/>
        </w:rPr>
        <w:t xml:space="preserve"> 568-V РД</w:t>
      </w:r>
      <w:r w:rsidRPr="00E32986">
        <w:rPr>
          <w:sz w:val="28"/>
          <w:szCs w:val="28"/>
        </w:rPr>
        <w:t xml:space="preserve"> </w:t>
      </w:r>
      <w:r w:rsidRPr="002F7B2F">
        <w:rPr>
          <w:sz w:val="28"/>
          <w:szCs w:val="28"/>
        </w:rPr>
        <w:t>«О бюджете города Ханты-Мансийска на 2015 год и пла</w:t>
      </w:r>
      <w:r>
        <w:rPr>
          <w:sz w:val="28"/>
          <w:szCs w:val="28"/>
        </w:rPr>
        <w:t>новый период 2016 и 2017 годов</w:t>
      </w:r>
      <w:proofErr w:type="gramEnd"/>
      <w:r>
        <w:rPr>
          <w:sz w:val="28"/>
          <w:szCs w:val="28"/>
        </w:rPr>
        <w:t>»</w:t>
      </w:r>
      <w:r w:rsidRPr="00E30343">
        <w:rPr>
          <w:sz w:val="28"/>
          <w:szCs w:val="28"/>
        </w:rPr>
        <w:t>, руководствуясь статьей 71 Устава города Ханты-Мансийска:</w:t>
      </w:r>
    </w:p>
    <w:p w:rsidR="00DE2294" w:rsidRDefault="00DE2294" w:rsidP="00136A2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7F54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0" w:history="1">
        <w:r w:rsidRPr="000B43F4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0B43F4">
        <w:rPr>
          <w:rFonts w:eastAsiaTheme="minorHAnsi"/>
          <w:sz w:val="28"/>
          <w:szCs w:val="28"/>
          <w:lang w:eastAsia="en-US"/>
        </w:rPr>
        <w:t xml:space="preserve"> </w:t>
      </w:r>
      <w:r w:rsidRPr="00E07F54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от </w:t>
      </w:r>
      <w:r w:rsidR="007E5622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>.</w:t>
      </w:r>
      <w:r w:rsidR="007E5622">
        <w:rPr>
          <w:rFonts w:eastAsiaTheme="minorHAnsi"/>
          <w:sz w:val="28"/>
          <w:szCs w:val="28"/>
          <w:lang w:eastAsia="en-US"/>
        </w:rPr>
        <w:t>10</w:t>
      </w:r>
      <w:r w:rsidRPr="00E07F54">
        <w:rPr>
          <w:rFonts w:eastAsiaTheme="minorHAnsi"/>
          <w:sz w:val="28"/>
          <w:szCs w:val="28"/>
          <w:lang w:eastAsia="en-US"/>
        </w:rPr>
        <w:t>.201</w:t>
      </w:r>
      <w:r w:rsidR="007E5622">
        <w:rPr>
          <w:rFonts w:eastAsiaTheme="minorHAnsi"/>
          <w:sz w:val="28"/>
          <w:szCs w:val="28"/>
          <w:lang w:eastAsia="en-US"/>
        </w:rPr>
        <w:t>3</w:t>
      </w:r>
      <w:r w:rsidRPr="00E07F54">
        <w:rPr>
          <w:rFonts w:eastAsiaTheme="minorHAnsi"/>
          <w:sz w:val="28"/>
          <w:szCs w:val="28"/>
          <w:lang w:eastAsia="en-US"/>
        </w:rPr>
        <w:t xml:space="preserve"> </w:t>
      </w:r>
      <w:r w:rsidR="007E5622">
        <w:rPr>
          <w:rFonts w:eastAsiaTheme="minorHAnsi"/>
          <w:sz w:val="28"/>
          <w:szCs w:val="28"/>
          <w:lang w:eastAsia="en-US"/>
        </w:rPr>
        <w:t>№</w:t>
      </w:r>
      <w:r w:rsidRPr="00E07F54">
        <w:rPr>
          <w:rFonts w:eastAsiaTheme="minorHAnsi"/>
          <w:sz w:val="28"/>
          <w:szCs w:val="28"/>
          <w:lang w:eastAsia="en-US"/>
        </w:rPr>
        <w:t xml:space="preserve"> </w:t>
      </w:r>
      <w:r w:rsidR="007E5622">
        <w:rPr>
          <w:rFonts w:eastAsiaTheme="minorHAnsi"/>
          <w:sz w:val="28"/>
          <w:szCs w:val="28"/>
          <w:lang w:eastAsia="en-US"/>
        </w:rPr>
        <w:t>1324</w:t>
      </w:r>
      <w:r w:rsidRPr="00E07F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«</w:t>
      </w:r>
      <w:r w:rsidR="007E5622">
        <w:rPr>
          <w:bCs/>
          <w:sz w:val="28"/>
          <w:szCs w:val="28"/>
        </w:rPr>
        <w:t>Об утверждении муниципальной программы «Развитие жилищного и дорожного хозяйства, благоустройство города Ханты-Мансийска на 2014 – 2020 годы</w:t>
      </w:r>
      <w:r>
        <w:rPr>
          <w:bCs/>
          <w:sz w:val="28"/>
          <w:szCs w:val="28"/>
        </w:rPr>
        <w:t>»</w:t>
      </w:r>
      <w:r w:rsidRPr="00DE2294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E2294" w:rsidRPr="00E40F28" w:rsidRDefault="00DE2294" w:rsidP="00136A2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91C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В приложении к постановлению</w:t>
      </w:r>
      <w:r w:rsidRPr="00E40F28">
        <w:rPr>
          <w:rFonts w:eastAsiaTheme="minorHAnsi"/>
          <w:sz w:val="28"/>
          <w:szCs w:val="28"/>
          <w:lang w:eastAsia="en-US"/>
        </w:rPr>
        <w:t>:</w:t>
      </w:r>
    </w:p>
    <w:p w:rsidR="00DE2294" w:rsidRDefault="00DE2294" w:rsidP="00136A2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91C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Pr="00E40F28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В паспорте программы раздел «Объемы и источники финансирования программы</w:t>
      </w:r>
      <w:r w:rsidR="00C23802">
        <w:rPr>
          <w:rFonts w:eastAsiaTheme="minorHAnsi"/>
          <w:sz w:val="28"/>
          <w:szCs w:val="28"/>
          <w:lang w:eastAsia="en-US"/>
        </w:rPr>
        <w:t xml:space="preserve"> (всего)</w:t>
      </w:r>
      <w:r>
        <w:rPr>
          <w:rFonts w:eastAsiaTheme="minorHAnsi"/>
          <w:sz w:val="28"/>
          <w:szCs w:val="28"/>
          <w:lang w:eastAsia="en-US"/>
        </w:rPr>
        <w:t>» изложить в следующей редакции</w:t>
      </w:r>
      <w:r w:rsidRPr="00E40F28">
        <w:rPr>
          <w:rFonts w:eastAsiaTheme="minorHAnsi"/>
          <w:sz w:val="28"/>
          <w:szCs w:val="28"/>
          <w:lang w:eastAsia="en-US"/>
        </w:rPr>
        <w:t>:</w:t>
      </w:r>
    </w:p>
    <w:p w:rsidR="00E03BB6" w:rsidRDefault="00E03BB6" w:rsidP="00136A2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E2294" w:rsidRPr="007D05E7" w:rsidTr="0044027B">
        <w:tc>
          <w:tcPr>
            <w:tcW w:w="2802" w:type="dxa"/>
          </w:tcPr>
          <w:p w:rsidR="00DE2294" w:rsidRPr="007D05E7" w:rsidRDefault="00DE2294" w:rsidP="0044027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05E7">
              <w:rPr>
                <w:rFonts w:eastAsiaTheme="minorHAnsi"/>
                <w:sz w:val="28"/>
                <w:szCs w:val="28"/>
                <w:lang w:eastAsia="en-US"/>
              </w:rPr>
              <w:t xml:space="preserve">Объемы и источники </w:t>
            </w:r>
          </w:p>
          <w:p w:rsidR="00DE2294" w:rsidRPr="007D05E7" w:rsidRDefault="00DE2294" w:rsidP="0044027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05E7">
              <w:rPr>
                <w:rFonts w:eastAsiaTheme="minorHAnsi"/>
                <w:sz w:val="28"/>
                <w:szCs w:val="28"/>
                <w:lang w:eastAsia="en-US"/>
              </w:rPr>
              <w:t xml:space="preserve">финансирования </w:t>
            </w:r>
          </w:p>
          <w:p w:rsidR="00DE2294" w:rsidRPr="007D05E7" w:rsidRDefault="00DE2294" w:rsidP="0044027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05E7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  <w:r w:rsidR="00AB20E1" w:rsidRPr="007D05E7">
              <w:rPr>
                <w:rFonts w:eastAsiaTheme="minorHAnsi"/>
                <w:sz w:val="28"/>
                <w:szCs w:val="28"/>
                <w:lang w:eastAsia="en-US"/>
              </w:rPr>
              <w:t xml:space="preserve"> (всего)</w:t>
            </w:r>
          </w:p>
        </w:tc>
        <w:tc>
          <w:tcPr>
            <w:tcW w:w="7335" w:type="dxa"/>
          </w:tcPr>
          <w:p w:rsidR="00C0508F" w:rsidRPr="007D05E7" w:rsidRDefault="00C0508F" w:rsidP="00C05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D05E7">
              <w:rPr>
                <w:rFonts w:eastAsia="Calibri"/>
                <w:sz w:val="28"/>
                <w:szCs w:val="28"/>
                <w:lang w:eastAsia="en-US"/>
              </w:rPr>
              <w:t>Объем средств, необходимых для реализации программы на 2014-2020 годы, составляет 4</w:t>
            </w:r>
            <w:r w:rsidR="00E54807">
              <w:rPr>
                <w:rFonts w:eastAsia="Calibri"/>
                <w:sz w:val="28"/>
                <w:szCs w:val="28"/>
                <w:lang w:eastAsia="en-US"/>
              </w:rPr>
              <w:t> 785 132</w:t>
            </w:r>
            <w:r w:rsidRPr="007D05E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344B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D05E7">
              <w:rPr>
                <w:rFonts w:eastAsia="Calibri"/>
                <w:sz w:val="28"/>
                <w:szCs w:val="28"/>
                <w:lang w:eastAsia="en-US"/>
              </w:rPr>
              <w:t>0 тыс. руб., в том числе:</w:t>
            </w:r>
          </w:p>
          <w:p w:rsidR="00C0508F" w:rsidRPr="007D05E7" w:rsidRDefault="00C0508F" w:rsidP="00C05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D05E7">
              <w:rPr>
                <w:rFonts w:eastAsia="Calibri"/>
                <w:sz w:val="28"/>
                <w:szCs w:val="28"/>
                <w:lang w:eastAsia="en-US"/>
              </w:rPr>
              <w:t>бюджет города Ханты-Мансийска – 4</w:t>
            </w:r>
            <w:r w:rsidR="00E54807">
              <w:rPr>
                <w:rFonts w:eastAsia="Calibri"/>
                <w:sz w:val="28"/>
                <w:szCs w:val="28"/>
                <w:lang w:eastAsia="en-US"/>
              </w:rPr>
              <w:t> 636 983</w:t>
            </w:r>
            <w:r w:rsidRPr="007D05E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15A3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D05E7">
              <w:rPr>
                <w:rFonts w:eastAsia="Calibri"/>
                <w:sz w:val="28"/>
                <w:szCs w:val="28"/>
                <w:lang w:eastAsia="en-US"/>
              </w:rPr>
              <w:t>0 тыс. руб.;</w:t>
            </w:r>
          </w:p>
          <w:p w:rsidR="00DE2294" w:rsidRPr="007D05E7" w:rsidRDefault="00C0508F" w:rsidP="00C050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05E7">
              <w:rPr>
                <w:rFonts w:eastAsia="Calibri"/>
                <w:sz w:val="28"/>
                <w:szCs w:val="28"/>
                <w:lang w:eastAsia="en-US"/>
              </w:rPr>
              <w:t>бюджет автономного округа – 148 149,50 тыс. руб.</w:t>
            </w:r>
          </w:p>
        </w:tc>
      </w:tr>
    </w:tbl>
    <w:p w:rsidR="00C2790B" w:rsidRPr="00C2790B" w:rsidRDefault="00C2790B" w:rsidP="009318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2294" w:rsidRPr="00BA042C" w:rsidRDefault="00DE2294" w:rsidP="00C2790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A91C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93189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Раздел </w:t>
      </w:r>
      <w:r w:rsidR="00C2790B">
        <w:rPr>
          <w:rFonts w:eastAsiaTheme="minorHAnsi"/>
          <w:sz w:val="28"/>
          <w:szCs w:val="28"/>
          <w:lang w:val="en-US" w:eastAsia="en-US"/>
        </w:rPr>
        <w:t>IV</w:t>
      </w:r>
      <w:r w:rsidR="00C2790B" w:rsidRPr="00C2790B">
        <w:rPr>
          <w:rFonts w:eastAsiaTheme="minorHAnsi"/>
          <w:sz w:val="28"/>
          <w:szCs w:val="28"/>
          <w:lang w:eastAsia="en-US"/>
        </w:rPr>
        <w:t xml:space="preserve"> </w:t>
      </w:r>
      <w:r w:rsidR="00C2790B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AB20E1">
        <w:rPr>
          <w:rFonts w:eastAsiaTheme="minorHAnsi"/>
          <w:sz w:val="28"/>
          <w:szCs w:val="28"/>
          <w:lang w:eastAsia="en-US"/>
        </w:rPr>
        <w:t xml:space="preserve">Обоснование </w:t>
      </w:r>
      <w:r w:rsidR="00C0508F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сурсно</w:t>
      </w:r>
      <w:r w:rsidR="00C0508F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беспечени</w:t>
      </w:r>
      <w:r w:rsidR="00C0508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ограммы» изложить в следующе</w:t>
      </w:r>
      <w:r w:rsidR="00BA042C">
        <w:rPr>
          <w:rFonts w:eastAsiaTheme="minorHAnsi"/>
          <w:sz w:val="28"/>
          <w:szCs w:val="28"/>
          <w:lang w:eastAsia="en-US"/>
        </w:rPr>
        <w:t>й редакции</w:t>
      </w:r>
      <w:r w:rsidR="00BA042C" w:rsidRPr="00BA042C">
        <w:rPr>
          <w:rFonts w:eastAsiaTheme="minorHAnsi"/>
          <w:sz w:val="28"/>
          <w:szCs w:val="28"/>
          <w:lang w:eastAsia="en-US"/>
        </w:rPr>
        <w:t>:</w:t>
      </w:r>
    </w:p>
    <w:p w:rsidR="00FC214B" w:rsidRPr="007D05E7" w:rsidRDefault="00B32AB9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ирование Программы осуществляется за счет средств бюджета города Ханты-Мансийска и бюджета автономного округа. Объем бюджетных средств, необходимых для реализации Программы в 2014 - 2020 годах составляет </w:t>
      </w:r>
      <w:r w:rsidR="00E74374">
        <w:rPr>
          <w:rFonts w:eastAsia="Calibri"/>
          <w:sz w:val="28"/>
          <w:szCs w:val="28"/>
          <w:lang w:eastAsia="en-US"/>
        </w:rPr>
        <w:t>7 758 132,7</w:t>
      </w:r>
      <w:r w:rsidR="00FC214B" w:rsidRPr="007D05E7">
        <w:rPr>
          <w:rFonts w:eastAsia="Calibri"/>
          <w:sz w:val="28"/>
          <w:szCs w:val="28"/>
          <w:lang w:eastAsia="en-US"/>
        </w:rPr>
        <w:t>0 тыс. руб.:</w:t>
      </w:r>
    </w:p>
    <w:p w:rsidR="00FC214B" w:rsidRPr="007D05E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05E7">
        <w:rPr>
          <w:rFonts w:eastAsia="Calibri"/>
          <w:sz w:val="28"/>
          <w:szCs w:val="28"/>
          <w:lang w:eastAsia="en-US"/>
        </w:rPr>
        <w:t>2014 год – 712 475,20 тыс. руб., в том числе:</w:t>
      </w:r>
    </w:p>
    <w:p w:rsidR="00FC214B" w:rsidRPr="007D05E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05E7">
        <w:rPr>
          <w:rFonts w:eastAsia="Calibri"/>
          <w:sz w:val="28"/>
          <w:szCs w:val="28"/>
          <w:lang w:eastAsia="en-US"/>
        </w:rPr>
        <w:t>бюджет города – 664 375,70 тыс. руб.;</w:t>
      </w:r>
    </w:p>
    <w:p w:rsidR="00FC214B" w:rsidRPr="007D05E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05E7">
        <w:rPr>
          <w:rFonts w:eastAsia="Calibri"/>
          <w:sz w:val="28"/>
          <w:szCs w:val="28"/>
          <w:lang w:eastAsia="en-US"/>
        </w:rPr>
        <w:t>бюджет автономного округа – 48 099,50 тыс. руб.;</w:t>
      </w:r>
    </w:p>
    <w:p w:rsidR="00FC214B" w:rsidRPr="007D05E7" w:rsidRDefault="00A66BB6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05E7">
        <w:rPr>
          <w:rFonts w:eastAsia="Calibri"/>
          <w:sz w:val="28"/>
          <w:szCs w:val="28"/>
          <w:lang w:eastAsia="en-US"/>
        </w:rPr>
        <w:t xml:space="preserve">2015 год – </w:t>
      </w:r>
      <w:r w:rsidR="00587326">
        <w:rPr>
          <w:rFonts w:eastAsia="Calibri"/>
          <w:sz w:val="28"/>
          <w:szCs w:val="28"/>
          <w:lang w:eastAsia="en-US"/>
        </w:rPr>
        <w:t>759 395,30</w:t>
      </w:r>
      <w:r w:rsidR="00FC214B" w:rsidRPr="007D05E7">
        <w:rPr>
          <w:rFonts w:eastAsia="Calibri"/>
          <w:sz w:val="28"/>
          <w:szCs w:val="28"/>
          <w:lang w:eastAsia="en-US"/>
        </w:rPr>
        <w:t xml:space="preserve"> тыс. руб., в том числе:</w:t>
      </w:r>
    </w:p>
    <w:p w:rsidR="00FC214B" w:rsidRPr="007D05E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05E7">
        <w:rPr>
          <w:rFonts w:eastAsia="Calibri"/>
          <w:sz w:val="28"/>
          <w:szCs w:val="28"/>
          <w:lang w:eastAsia="en-US"/>
        </w:rPr>
        <w:t xml:space="preserve">бюджет города – </w:t>
      </w:r>
      <w:r w:rsidR="00587326">
        <w:rPr>
          <w:rFonts w:eastAsia="Calibri"/>
          <w:sz w:val="28"/>
          <w:szCs w:val="28"/>
          <w:lang w:eastAsia="en-US"/>
        </w:rPr>
        <w:t>728 509</w:t>
      </w:r>
      <w:r w:rsidRPr="007D05E7">
        <w:rPr>
          <w:rFonts w:eastAsia="Calibri"/>
          <w:sz w:val="28"/>
          <w:szCs w:val="28"/>
          <w:lang w:eastAsia="en-US"/>
        </w:rPr>
        <w:t>,</w:t>
      </w:r>
      <w:r w:rsidR="00015A38">
        <w:rPr>
          <w:rFonts w:eastAsia="Calibri"/>
          <w:sz w:val="28"/>
          <w:szCs w:val="28"/>
          <w:lang w:eastAsia="en-US"/>
        </w:rPr>
        <w:t>8</w:t>
      </w:r>
      <w:r w:rsidRPr="007D05E7">
        <w:rPr>
          <w:rFonts w:eastAsia="Calibri"/>
          <w:sz w:val="28"/>
          <w:szCs w:val="28"/>
          <w:lang w:eastAsia="en-US"/>
        </w:rPr>
        <w:t>0 тыс. руб.;</w:t>
      </w:r>
    </w:p>
    <w:p w:rsidR="00FC214B" w:rsidRPr="007D05E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05E7">
        <w:rPr>
          <w:rFonts w:eastAsia="Calibri"/>
          <w:sz w:val="28"/>
          <w:szCs w:val="28"/>
          <w:lang w:eastAsia="en-US"/>
        </w:rPr>
        <w:t>бюджет автономного округа – 30 885,50 тыс. руб.;</w:t>
      </w:r>
    </w:p>
    <w:p w:rsidR="00FC214B" w:rsidRPr="007D05E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05E7">
        <w:rPr>
          <w:rFonts w:eastAsia="Calibri"/>
          <w:sz w:val="28"/>
          <w:szCs w:val="28"/>
          <w:lang w:eastAsia="en-US"/>
        </w:rPr>
        <w:t xml:space="preserve">2016 год – </w:t>
      </w:r>
      <w:r w:rsidR="00587326">
        <w:rPr>
          <w:rFonts w:eastAsia="Calibri"/>
          <w:sz w:val="28"/>
          <w:szCs w:val="28"/>
          <w:lang w:eastAsia="en-US"/>
        </w:rPr>
        <w:t>572 139,2</w:t>
      </w:r>
      <w:r w:rsidR="005912D8">
        <w:rPr>
          <w:rFonts w:eastAsia="Calibri"/>
          <w:sz w:val="28"/>
          <w:szCs w:val="28"/>
          <w:lang w:eastAsia="en-US"/>
        </w:rPr>
        <w:t xml:space="preserve">0 </w:t>
      </w:r>
      <w:r w:rsidRPr="007D05E7">
        <w:rPr>
          <w:rFonts w:eastAsia="Calibri"/>
          <w:sz w:val="28"/>
          <w:szCs w:val="28"/>
          <w:lang w:eastAsia="en-US"/>
        </w:rPr>
        <w:t>тыс. руб., в том числе:</w:t>
      </w:r>
    </w:p>
    <w:p w:rsidR="00FC214B" w:rsidRPr="007D05E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05E7">
        <w:rPr>
          <w:rFonts w:eastAsia="Calibri"/>
          <w:sz w:val="28"/>
          <w:szCs w:val="28"/>
          <w:lang w:eastAsia="en-US"/>
        </w:rPr>
        <w:t xml:space="preserve">бюджет города – </w:t>
      </w:r>
      <w:r w:rsidR="00587326">
        <w:rPr>
          <w:rFonts w:eastAsia="Calibri"/>
          <w:sz w:val="28"/>
          <w:szCs w:val="28"/>
          <w:lang w:eastAsia="en-US"/>
        </w:rPr>
        <w:t>537 489</w:t>
      </w:r>
      <w:r w:rsidR="005912D8">
        <w:rPr>
          <w:rFonts w:eastAsia="Calibri"/>
          <w:sz w:val="28"/>
          <w:szCs w:val="28"/>
          <w:lang w:eastAsia="en-US"/>
        </w:rPr>
        <w:t>,</w:t>
      </w:r>
      <w:r w:rsidR="00587326">
        <w:rPr>
          <w:rFonts w:eastAsia="Calibri"/>
          <w:sz w:val="28"/>
          <w:szCs w:val="28"/>
          <w:lang w:eastAsia="en-US"/>
        </w:rPr>
        <w:t>7</w:t>
      </w:r>
      <w:r w:rsidR="005912D8">
        <w:rPr>
          <w:rFonts w:eastAsia="Calibri"/>
          <w:sz w:val="28"/>
          <w:szCs w:val="28"/>
          <w:lang w:eastAsia="en-US"/>
        </w:rPr>
        <w:t>0</w:t>
      </w:r>
      <w:r w:rsidRPr="007D05E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FC214B" w:rsidRPr="00D9389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3897">
        <w:rPr>
          <w:rFonts w:eastAsia="Calibri"/>
          <w:color w:val="000000"/>
          <w:sz w:val="28"/>
          <w:szCs w:val="28"/>
          <w:lang w:eastAsia="en-US"/>
        </w:rPr>
        <w:t>бюджет автономного округа – 34 649,50 тыс. руб.;</w:t>
      </w:r>
    </w:p>
    <w:p w:rsidR="00FC214B" w:rsidRPr="00D9389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3897">
        <w:rPr>
          <w:rFonts w:eastAsia="Calibri"/>
          <w:color w:val="000000"/>
          <w:sz w:val="28"/>
          <w:szCs w:val="28"/>
          <w:lang w:eastAsia="en-US"/>
        </w:rPr>
        <w:t>2017 год – 581 484,00 тыс. руб., в том числе:</w:t>
      </w:r>
    </w:p>
    <w:p w:rsidR="00FC214B" w:rsidRPr="00D9389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3897">
        <w:rPr>
          <w:rFonts w:eastAsia="Calibri"/>
          <w:color w:val="000000"/>
          <w:sz w:val="28"/>
          <w:szCs w:val="28"/>
          <w:lang w:eastAsia="en-US"/>
        </w:rPr>
        <w:t>бюджет города – 546 969,00 тыс. руб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FC214B" w:rsidRPr="00D9389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3897">
        <w:rPr>
          <w:rFonts w:eastAsia="Calibri"/>
          <w:color w:val="000000"/>
          <w:sz w:val="28"/>
          <w:szCs w:val="28"/>
          <w:lang w:eastAsia="en-US"/>
        </w:rPr>
        <w:t>бюджет автономного округа – 34 515,00 тыс. руб.;</w:t>
      </w:r>
    </w:p>
    <w:p w:rsidR="00FC214B" w:rsidRPr="00D9389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3897">
        <w:rPr>
          <w:rFonts w:eastAsia="Calibri"/>
          <w:color w:val="000000"/>
          <w:sz w:val="28"/>
          <w:szCs w:val="28"/>
          <w:lang w:eastAsia="en-US"/>
        </w:rPr>
        <w:t>2018 год – 708 617,00 тыс. руб., в том числе:</w:t>
      </w:r>
    </w:p>
    <w:p w:rsidR="00FC214B" w:rsidRPr="00D9389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3897">
        <w:rPr>
          <w:rFonts w:eastAsia="Calibri"/>
          <w:color w:val="000000"/>
          <w:sz w:val="28"/>
          <w:szCs w:val="28"/>
          <w:lang w:eastAsia="en-US"/>
        </w:rPr>
        <w:t>бюджет города – 708 617,00 тыс. руб.;</w:t>
      </w:r>
    </w:p>
    <w:p w:rsidR="00FC214B" w:rsidRPr="00D9389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3897">
        <w:rPr>
          <w:rFonts w:eastAsia="Calibri"/>
          <w:color w:val="000000"/>
          <w:sz w:val="28"/>
          <w:szCs w:val="28"/>
          <w:lang w:eastAsia="en-US"/>
        </w:rPr>
        <w:t>2019 год – 719 879,00 тыс. руб., в том числе:</w:t>
      </w:r>
    </w:p>
    <w:p w:rsidR="00FC214B" w:rsidRPr="00D9389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3897">
        <w:rPr>
          <w:rFonts w:eastAsia="Calibri"/>
          <w:sz w:val="28"/>
          <w:szCs w:val="28"/>
          <w:lang w:eastAsia="en-US"/>
        </w:rPr>
        <w:t>бюджет города – 719 879,00 тыс. руб.;</w:t>
      </w:r>
    </w:p>
    <w:p w:rsidR="00FC214B" w:rsidRPr="00D93897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3897">
        <w:rPr>
          <w:rFonts w:eastAsia="Calibri"/>
          <w:sz w:val="28"/>
          <w:szCs w:val="28"/>
          <w:lang w:eastAsia="en-US"/>
        </w:rPr>
        <w:t>2020 год – 731 143,00 тыс. руб., в том числе:</w:t>
      </w:r>
    </w:p>
    <w:p w:rsidR="00FC214B" w:rsidRDefault="00FC214B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3897">
        <w:rPr>
          <w:rFonts w:eastAsia="Calibri"/>
          <w:sz w:val="28"/>
          <w:szCs w:val="28"/>
          <w:lang w:eastAsia="en-US"/>
        </w:rPr>
        <w:t>бюджет города – 731 143,00 тыс. руб.</w:t>
      </w:r>
    </w:p>
    <w:p w:rsidR="00931898" w:rsidRDefault="00931898" w:rsidP="0009489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44EA2" w:rsidRPr="003D6F44" w:rsidRDefault="00954026" w:rsidP="0009489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3D6F44">
        <w:rPr>
          <w:rFonts w:eastAsiaTheme="minorHAnsi"/>
          <w:sz w:val="28"/>
          <w:szCs w:val="28"/>
          <w:lang w:eastAsia="en-US"/>
        </w:rPr>
        <w:t>1.</w:t>
      </w:r>
      <w:r w:rsidR="004A0EF0">
        <w:rPr>
          <w:rFonts w:eastAsiaTheme="minorHAnsi"/>
          <w:sz w:val="28"/>
          <w:szCs w:val="28"/>
          <w:lang w:eastAsia="en-US"/>
        </w:rPr>
        <w:t>2</w:t>
      </w:r>
      <w:r w:rsidRPr="003D6F44">
        <w:rPr>
          <w:rFonts w:eastAsiaTheme="minorHAnsi"/>
          <w:sz w:val="28"/>
          <w:szCs w:val="28"/>
          <w:lang w:eastAsia="en-US"/>
        </w:rPr>
        <w:t xml:space="preserve">. </w:t>
      </w:r>
      <w:r w:rsidR="00BA35BD" w:rsidRPr="003D6F44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7C0C74" w:rsidRPr="003D6F44">
        <w:rPr>
          <w:rFonts w:eastAsiaTheme="minorHAnsi"/>
          <w:sz w:val="28"/>
          <w:szCs w:val="28"/>
          <w:lang w:eastAsia="en-US"/>
        </w:rPr>
        <w:t>2</w:t>
      </w:r>
      <w:r w:rsidRPr="003D6F44"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B178A9">
        <w:rPr>
          <w:rFonts w:eastAsiaTheme="minorHAnsi"/>
          <w:sz w:val="28"/>
          <w:szCs w:val="28"/>
          <w:lang w:eastAsia="en-US"/>
        </w:rPr>
        <w:t xml:space="preserve">«Перечень программных мероприятий» </w:t>
      </w:r>
      <w:r w:rsidRPr="003D6F44"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644EA2" w:rsidRPr="003D6F44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AC49CF" w:rsidRPr="003D6F44">
        <w:rPr>
          <w:rFonts w:eastAsiaTheme="minorHAnsi"/>
          <w:sz w:val="28"/>
          <w:szCs w:val="28"/>
          <w:lang w:eastAsia="en-US"/>
        </w:rPr>
        <w:t xml:space="preserve"> </w:t>
      </w:r>
      <w:r w:rsidR="00E42157" w:rsidRPr="003D6F44">
        <w:rPr>
          <w:rFonts w:eastAsiaTheme="minorHAnsi"/>
          <w:sz w:val="28"/>
          <w:szCs w:val="28"/>
          <w:lang w:eastAsia="en-US"/>
        </w:rPr>
        <w:t>1</w:t>
      </w:r>
      <w:r w:rsidR="00644EA2" w:rsidRPr="003D6F44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DE2294" w:rsidRPr="003D6F44" w:rsidRDefault="003D6F44" w:rsidP="0009489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D6F44">
        <w:rPr>
          <w:rFonts w:eastAsiaTheme="minorHAnsi"/>
          <w:sz w:val="28"/>
          <w:szCs w:val="28"/>
          <w:lang w:eastAsia="en-US"/>
        </w:rPr>
        <w:t>2</w:t>
      </w:r>
      <w:r w:rsidR="00DE2294" w:rsidRPr="003D6F44">
        <w:rPr>
          <w:rFonts w:eastAsiaTheme="minorHAnsi"/>
          <w:sz w:val="28"/>
          <w:szCs w:val="28"/>
          <w:lang w:eastAsia="en-US"/>
        </w:rPr>
        <w:t>. Настоящее постановление вступает в силу после дня его официального опубликования.</w:t>
      </w:r>
    </w:p>
    <w:p w:rsidR="00DE2294" w:rsidRDefault="00DE2294" w:rsidP="00C2790B">
      <w:pPr>
        <w:jc w:val="both"/>
        <w:rPr>
          <w:sz w:val="28"/>
          <w:szCs w:val="28"/>
        </w:rPr>
      </w:pPr>
    </w:p>
    <w:p w:rsidR="00F84A4C" w:rsidRDefault="00DE2294" w:rsidP="00DE22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F84A4C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DE2294" w:rsidRDefault="00DE2294" w:rsidP="00DE22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Ханты-Мансийска                                </w:t>
      </w:r>
      <w:r w:rsidR="00B32AB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B01A27">
        <w:rPr>
          <w:rFonts w:eastAsiaTheme="minorHAnsi"/>
          <w:sz w:val="28"/>
          <w:szCs w:val="28"/>
          <w:lang w:eastAsia="en-US"/>
        </w:rPr>
        <w:t xml:space="preserve"> </w:t>
      </w:r>
      <w:r w:rsidR="00FE5EA6">
        <w:rPr>
          <w:rFonts w:eastAsiaTheme="minorHAnsi"/>
          <w:sz w:val="28"/>
          <w:szCs w:val="28"/>
          <w:lang w:eastAsia="en-US"/>
        </w:rPr>
        <w:t xml:space="preserve">    </w:t>
      </w:r>
      <w:r w:rsidR="00F84A4C">
        <w:rPr>
          <w:rFonts w:eastAsiaTheme="minorHAnsi"/>
          <w:sz w:val="28"/>
          <w:szCs w:val="28"/>
          <w:lang w:eastAsia="en-US"/>
        </w:rPr>
        <w:t xml:space="preserve">                               М.П. </w:t>
      </w:r>
      <w:proofErr w:type="spellStart"/>
      <w:r w:rsidR="00F84A4C">
        <w:rPr>
          <w:rFonts w:eastAsiaTheme="minorHAnsi"/>
          <w:sz w:val="28"/>
          <w:szCs w:val="28"/>
          <w:lang w:eastAsia="en-US"/>
        </w:rPr>
        <w:t>Ряшин</w:t>
      </w:r>
      <w:proofErr w:type="spellEnd"/>
    </w:p>
    <w:p w:rsidR="00DE2294" w:rsidRDefault="00DE2294" w:rsidP="00DE22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8165C" w:rsidRDefault="00F8165C">
      <w:pPr>
        <w:sectPr w:rsidR="00F8165C" w:rsidSect="002C259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D1B43" w:rsidRPr="00DD1B43" w:rsidRDefault="00DD1B43" w:rsidP="00DD1B4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1B43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DD1B43" w:rsidRPr="00DD1B43" w:rsidRDefault="00DD1B43" w:rsidP="00DD1B43">
      <w:pPr>
        <w:jc w:val="right"/>
        <w:rPr>
          <w:sz w:val="28"/>
          <w:szCs w:val="28"/>
        </w:rPr>
      </w:pPr>
      <w:r w:rsidRPr="00DD1B43">
        <w:rPr>
          <w:sz w:val="28"/>
          <w:szCs w:val="28"/>
        </w:rPr>
        <w:t xml:space="preserve">к постановлению Администрации </w:t>
      </w:r>
    </w:p>
    <w:p w:rsidR="00DD1B43" w:rsidRPr="00DD1B43" w:rsidRDefault="00DD1B43" w:rsidP="00DD1B43">
      <w:pPr>
        <w:jc w:val="right"/>
        <w:rPr>
          <w:sz w:val="28"/>
          <w:szCs w:val="28"/>
        </w:rPr>
      </w:pPr>
      <w:r w:rsidRPr="00DD1B43">
        <w:rPr>
          <w:sz w:val="28"/>
          <w:szCs w:val="28"/>
        </w:rPr>
        <w:t>города Ханты-Мансийска</w:t>
      </w:r>
    </w:p>
    <w:p w:rsidR="00DD1B43" w:rsidRPr="00DD1B43" w:rsidRDefault="00DD1B43" w:rsidP="00DD1B43">
      <w:pPr>
        <w:jc w:val="right"/>
        <w:rPr>
          <w:sz w:val="28"/>
          <w:szCs w:val="28"/>
        </w:rPr>
      </w:pPr>
      <w:r w:rsidRPr="00DD1B43">
        <w:rPr>
          <w:sz w:val="28"/>
          <w:szCs w:val="28"/>
        </w:rPr>
        <w:t>от «__»________2015   №  ____</w:t>
      </w:r>
    </w:p>
    <w:p w:rsidR="00DD1B43" w:rsidRPr="00DD1B43" w:rsidRDefault="00DD1B43" w:rsidP="00DD1B4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DD1B43" w:rsidRPr="00DD1B43" w:rsidRDefault="00DD1B43" w:rsidP="00DD1B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D1B43" w:rsidRPr="00DD1B43" w:rsidRDefault="00DD1B43" w:rsidP="00DD1B43">
      <w:pPr>
        <w:tabs>
          <w:tab w:val="left" w:pos="426"/>
          <w:tab w:val="left" w:pos="2570"/>
          <w:tab w:val="center" w:pos="7285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D1B43">
        <w:rPr>
          <w:rFonts w:eastAsia="Calibri"/>
          <w:b/>
          <w:bCs/>
          <w:color w:val="000000"/>
          <w:sz w:val="28"/>
          <w:szCs w:val="28"/>
          <w:lang w:eastAsia="en-US"/>
        </w:rPr>
        <w:t>ПЕРЕЧЕНЬ</w:t>
      </w:r>
    </w:p>
    <w:p w:rsidR="00DD1B43" w:rsidRPr="00DD1B43" w:rsidRDefault="00DD1B43" w:rsidP="00DD1B4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D1B43">
        <w:rPr>
          <w:rFonts w:eastAsia="Calibri"/>
          <w:b/>
          <w:bCs/>
          <w:color w:val="000000"/>
          <w:sz w:val="28"/>
          <w:szCs w:val="28"/>
          <w:lang w:eastAsia="en-US"/>
        </w:rPr>
        <w:t>ПРОГРАММНЫХ МЕРОПРИЯТИЙ</w:t>
      </w:r>
    </w:p>
    <w:p w:rsidR="00DD1B43" w:rsidRPr="00DD1B43" w:rsidRDefault="00DD1B43" w:rsidP="00DD1B43">
      <w:pPr>
        <w:autoSpaceDE w:val="0"/>
        <w:autoSpaceDN w:val="0"/>
        <w:adjustRightInd w:val="0"/>
        <w:outlineLvl w:val="0"/>
        <w:rPr>
          <w:rFonts w:eastAsia="Calibri"/>
          <w:color w:val="000000"/>
          <w:sz w:val="18"/>
          <w:szCs w:val="18"/>
          <w:lang w:eastAsia="en-US"/>
        </w:rPr>
      </w:pPr>
    </w:p>
    <w:tbl>
      <w:tblPr>
        <w:tblW w:w="149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824"/>
        <w:gridCol w:w="1443"/>
        <w:gridCol w:w="1247"/>
        <w:gridCol w:w="1274"/>
        <w:gridCol w:w="1133"/>
        <w:gridCol w:w="12"/>
        <w:gridCol w:w="851"/>
        <w:gridCol w:w="859"/>
        <w:gridCol w:w="6"/>
        <w:gridCol w:w="848"/>
        <w:gridCol w:w="993"/>
        <w:gridCol w:w="992"/>
        <w:gridCol w:w="993"/>
        <w:gridCol w:w="850"/>
        <w:gridCol w:w="28"/>
      </w:tblGrid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оприятия Программы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Исполнители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сточники </w:t>
            </w:r>
            <w:proofErr w:type="spellStart"/>
            <w:proofErr w:type="gramStart"/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Финансовые затраты на реализацию, тыс. руб.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020 год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14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Цель: Улучшение технического и санитарного состояния объектов жилищного хозяйства, развитие дорожного хозяйства и благоустройство территории города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14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Задача 1. Организация содержания придомовой территории и капитального ремонта муниципальных жилых помещений, многоквартирных домов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питальный ремонт многоквартирных дом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344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75859,</w:t>
            </w:r>
            <w:r w:rsidR="00D344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102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344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1752,</w:t>
            </w:r>
            <w:r w:rsidR="00D344B0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19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3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8000,0</w:t>
            </w:r>
          </w:p>
        </w:tc>
      </w:tr>
      <w:tr w:rsidR="00DD1B43" w:rsidRPr="00DD1B43" w:rsidTr="00DD1B43">
        <w:trPr>
          <w:gridAfter w:val="1"/>
          <w:wAfter w:w="28" w:type="dxa"/>
          <w:trHeight w:val="3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беспечение мероприятий по проведению капитального ремонта многоквартирных домов за счет средств бюджета муниципального образования в рамках региональной </w:t>
            </w:r>
            <w:r w:rsidRPr="00DD1B43">
              <w:rPr>
                <w:rFonts w:eastAsia="Calibri"/>
                <w:sz w:val="18"/>
                <w:szCs w:val="18"/>
                <w:lang w:eastAsia="en-US"/>
              </w:rPr>
              <w:t>программы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7030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93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697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4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  <w:trHeight w:val="49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336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93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697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7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  <w:trHeight w:val="77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694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6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плата ежемесячных взносов на капитальный ремонт за муниципальные жилые помещения в рамках региональной </w:t>
            </w:r>
            <w:r w:rsidRPr="00DD1B43">
              <w:rPr>
                <w:rFonts w:eastAsia="Calibri"/>
                <w:sz w:val="18"/>
                <w:szCs w:val="18"/>
                <w:lang w:eastAsia="en-US"/>
              </w:rPr>
              <w:t>программы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капитального ремонта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общего имущества в многоквартирных дома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4D0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="004D0F1B">
              <w:rPr>
                <w:rFonts w:eastAsia="Calibri"/>
                <w:sz w:val="18"/>
                <w:szCs w:val="18"/>
                <w:lang w:eastAsia="en-US"/>
              </w:rPr>
              <w:t>658</w:t>
            </w:r>
            <w:r w:rsidRPr="00DD1B43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21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4D0F1B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0F1B">
              <w:rPr>
                <w:rFonts w:eastAsia="Calibri"/>
                <w:sz w:val="18"/>
                <w:szCs w:val="18"/>
                <w:lang w:eastAsia="en-US"/>
              </w:rPr>
              <w:t>12442</w:t>
            </w:r>
            <w:r w:rsidR="00DD1B43" w:rsidRPr="004D0F1B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питальный ремонт муниципальных жил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3678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1248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1169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40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и эксплуатация инженерных систем, конструктивных элементов зданий, находящихся в муниципальной собственности, и прилегающей территор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71579,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538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8695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08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1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00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я предоставления бытовых услуг (бан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90003,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622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3361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33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3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432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муниципального специализированного жилого фон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534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49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912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04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я водоснабжения и водоотведения в многоквартирных и жилых дома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0848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047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358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3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3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2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242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я обеспечения сжиженным углеводородным газ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8355,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0885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29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4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я обеспечения теплоснабжения объектов социальной инфраструкт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7833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34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я деятельности ТСЖ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894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9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питальный ремонт специализированного жилого фон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138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96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.1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беспечение функций и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полномочий Департамента городского хозяй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Департамент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Департамент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бюджет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lastRenderedPageBreak/>
              <w:t>407919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3867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7131,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8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8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00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0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0356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1.1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функций МКУ "Службы муниципального заказа в ЖКХ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26576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7054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0559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95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9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3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3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43345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7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Всего по задач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344B0" w:rsidP="004D0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2</w:t>
            </w:r>
            <w:r w:rsidR="004D0F1B">
              <w:rPr>
                <w:rFonts w:eastAsia="Calibri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4D0F1B">
              <w:rPr>
                <w:rFonts w:eastAsia="Calibri"/>
                <w:sz w:val="18"/>
                <w:szCs w:val="18"/>
                <w:lang w:eastAsia="en-US"/>
              </w:rPr>
              <w:t>09</w:t>
            </w:r>
            <w:r>
              <w:rPr>
                <w:rFonts w:eastAsia="Calibri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04254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4D0F1B" w:rsidP="00D344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2466</w:t>
            </w:r>
            <w:r w:rsidR="00DD1B43" w:rsidRPr="00DD1B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344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825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83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41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50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59919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14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4D0F1B" w:rsidP="004D0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94859</w:t>
            </w:r>
            <w:r w:rsidR="00DD1B43" w:rsidRPr="00DD1B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344B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74254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4D0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D0F1B">
              <w:rPr>
                <w:rFonts w:eastAsia="Calibri"/>
                <w:sz w:val="18"/>
                <w:szCs w:val="18"/>
                <w:lang w:eastAsia="en-US"/>
              </w:rPr>
              <w:t>71580</w:t>
            </w:r>
            <w:r w:rsidRPr="00DD1B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344B0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478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49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41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50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59919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3005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0885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4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4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14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Задача 2. Содержание и ремонт объектов дорожного хозяйства и инженерно-технических сооружений, расположенных на них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, ремонт дорог и объектов дорожного хозяйств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344B0" w:rsidRDefault="00850651" w:rsidP="000B4B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44B0">
              <w:rPr>
                <w:rFonts w:eastAsia="Calibri"/>
                <w:sz w:val="18"/>
                <w:szCs w:val="18"/>
                <w:lang w:eastAsia="en-US"/>
              </w:rPr>
              <w:t>1057132</w:t>
            </w:r>
            <w:r w:rsidR="00DD1B43" w:rsidRPr="00D344B0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0B4B98" w:rsidRPr="00D344B0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344B0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44B0">
              <w:rPr>
                <w:rFonts w:eastAsia="Calibri"/>
                <w:sz w:val="18"/>
                <w:szCs w:val="18"/>
                <w:lang w:eastAsia="en-US"/>
              </w:rPr>
              <w:t>209309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344B0" w:rsidRDefault="00850651" w:rsidP="006C49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44B0">
              <w:rPr>
                <w:rFonts w:eastAsia="Calibri"/>
                <w:sz w:val="18"/>
                <w:szCs w:val="18"/>
                <w:lang w:eastAsia="en-US"/>
              </w:rPr>
              <w:t>16649</w:t>
            </w:r>
            <w:r w:rsidR="000B4B98" w:rsidRPr="00D344B0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DD1B43" w:rsidRPr="00D344B0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0B4B98" w:rsidRPr="00D344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344B0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44B0">
              <w:rPr>
                <w:rFonts w:eastAsia="Calibri"/>
                <w:sz w:val="18"/>
                <w:szCs w:val="18"/>
                <w:lang w:eastAsia="en-US"/>
              </w:rPr>
              <w:t>115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15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00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344B0" w:rsidRDefault="00850651" w:rsidP="000B4B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44B0">
              <w:rPr>
                <w:rFonts w:eastAsia="Calibri"/>
                <w:sz w:val="18"/>
                <w:szCs w:val="18"/>
                <w:lang w:eastAsia="en-US"/>
              </w:rPr>
              <w:t>103998</w:t>
            </w:r>
            <w:r w:rsidR="000B4B98" w:rsidRPr="00D344B0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DD1B43" w:rsidRPr="00D344B0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0B4B98" w:rsidRPr="00D344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344B0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44B0">
              <w:rPr>
                <w:rFonts w:eastAsia="Calibri"/>
                <w:sz w:val="18"/>
                <w:szCs w:val="18"/>
                <w:lang w:eastAsia="en-US"/>
              </w:rPr>
              <w:t>192160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344B0" w:rsidRDefault="00850651" w:rsidP="000B4B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44B0">
              <w:rPr>
                <w:rFonts w:eastAsia="Calibri"/>
                <w:sz w:val="18"/>
                <w:szCs w:val="18"/>
                <w:lang w:eastAsia="en-US"/>
              </w:rPr>
              <w:t>16649</w:t>
            </w:r>
            <w:r w:rsidR="000B4B98" w:rsidRPr="00D344B0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DD1B43" w:rsidRPr="00D344B0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0B4B98" w:rsidRPr="00D344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344B0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44B0">
              <w:rPr>
                <w:rFonts w:eastAsia="Calibri"/>
                <w:sz w:val="18"/>
                <w:szCs w:val="18"/>
                <w:lang w:eastAsia="en-US"/>
              </w:rPr>
              <w:t>115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15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00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43" w:rsidRPr="00DD1B43" w:rsidRDefault="00DD1B43" w:rsidP="00DD1B4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149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14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одержание и текущий ремонт тротуаров, </w:t>
            </w:r>
            <w:proofErr w:type="spellStart"/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водопропусков</w:t>
            </w:r>
            <w:proofErr w:type="spellEnd"/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, светофоров, объектов дорожного хозяй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38172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7099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50372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9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39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7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7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75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и ремонт водосточных кана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0287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987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61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7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Всего по задаче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8506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850651">
              <w:rPr>
                <w:rFonts w:eastAsia="Calibri"/>
                <w:sz w:val="18"/>
                <w:szCs w:val="18"/>
                <w:lang w:eastAsia="en-US"/>
              </w:rPr>
              <w:t>315591</w:t>
            </w:r>
            <w:r w:rsidRPr="00DD1B43">
              <w:rPr>
                <w:rFonts w:eastAsia="Calibri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38395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850651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871</w:t>
            </w:r>
            <w:r w:rsidR="00DD1B43" w:rsidRPr="00DD1B43">
              <w:rPr>
                <w:rFonts w:eastAsia="Calibri"/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47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4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8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83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836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14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0B4B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8506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850651">
              <w:rPr>
                <w:rFonts w:eastAsia="Calibri"/>
                <w:sz w:val="18"/>
                <w:szCs w:val="18"/>
                <w:lang w:eastAsia="en-US"/>
              </w:rPr>
              <w:t>98442</w:t>
            </w:r>
            <w:r w:rsidRPr="00DD1B43">
              <w:rPr>
                <w:rFonts w:eastAsia="Calibri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221246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850651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871</w:t>
            </w:r>
            <w:r w:rsidR="00DD1B43" w:rsidRPr="00DD1B43">
              <w:rPr>
                <w:rFonts w:eastAsia="Calibri"/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47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54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8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83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836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149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1714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14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дача 3. Благоустройство и озеленение территории города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Устройство и ремонт детских площад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6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503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4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3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Очистка территории города от несанкционированных свалок, строительного и бытового мусо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27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637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9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67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нос ветхих дом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15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497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5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8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8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85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анитарная очистка </w:t>
            </w:r>
            <w:proofErr w:type="spellStart"/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мойниц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87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588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7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7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Устройство и ремонт контейнерных площад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25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5644,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0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Оформление и содержание ледовых городков, новогодних елок в местах массового отдыха горожан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59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75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2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6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и ремонт внутриквартальных площадей, проез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924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1705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1687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9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2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20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8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0B4B98" w:rsidP="000B4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7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2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274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3.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парковой зон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53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887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205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8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зеленого хозяй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819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8926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4437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3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67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Устройство наружного освещения городских ули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62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5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2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1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объектов внешнего благоустройства на территории горо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39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870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113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4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1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и ремонт линий уличного освещ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564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2004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333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4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5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9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9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980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ежегодного экологического конкурса "Кедровая ветвь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ежегодного городского конкурса на звание "Самый благоустроенный двор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5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ощрение победителя конкурса на звание "Самый благоустроенный город, поселок, село Ханты-Мансийского автономного округа – Югры" за 2013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95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организации ритуальных услуг и содержания мест захорон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045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9267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2236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28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37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6500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1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рхитектурно-художественная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подсветка зда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Департамент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градостроительства и архитек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МКУ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"Управление капитального строительства города Ханты-Мансийска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бюджет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194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9455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3.1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едоставление субсидии по вывозу снега с внутриквартальных площадей и проез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62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26236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rPr>
          <w:gridAfter w:val="1"/>
          <w:wAfter w:w="28" w:type="dxa"/>
          <w:trHeight w:val="19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2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sz w:val="18"/>
                <w:szCs w:val="18"/>
              </w:rPr>
              <w:t xml:space="preserve">Выполнения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бот по лесоустройству и разработке лесохозяйственного регламента городских лесов, расположенных на территории города Ханты-Мансийс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ородск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Служба муниципального заказа в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D1B43" w:rsidRPr="00DD1B43" w:rsidTr="00DD1B43">
        <w:trPr>
          <w:gridAfter w:val="1"/>
          <w:wAfter w:w="28" w:type="dxa"/>
          <w:trHeight w:val="19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.2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015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1B43">
              <w:rPr>
                <w:sz w:val="18"/>
                <w:szCs w:val="18"/>
              </w:rPr>
              <w:t>Выполнени</w:t>
            </w:r>
            <w:r w:rsidR="00015A38">
              <w:rPr>
                <w:sz w:val="18"/>
                <w:szCs w:val="18"/>
              </w:rPr>
              <w:t>е</w:t>
            </w:r>
            <w:r w:rsidRPr="00DD1B43">
              <w:rPr>
                <w:sz w:val="18"/>
                <w:szCs w:val="18"/>
              </w:rPr>
              <w:t xml:space="preserve">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бот по отсыпке территории, берегоукрепительные работы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Департамент градостроительства и архитек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173E79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7174</w:t>
            </w:r>
            <w:r w:rsidR="00DD1B43"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E86C59" w:rsidP="00173E79">
            <w:pPr>
              <w:autoSpaceDE w:val="0"/>
              <w:autoSpaceDN w:val="0"/>
              <w:adjustRightInd w:val="0"/>
              <w:ind w:left="-47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7174,</w:t>
            </w:r>
            <w:r w:rsidR="00DD1B43"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7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Всего по задаче 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E86C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  <w:r w:rsidR="00E86C59">
              <w:rPr>
                <w:rFonts w:eastAsia="Calibri"/>
                <w:color w:val="000000"/>
                <w:sz w:val="18"/>
                <w:szCs w:val="18"/>
                <w:lang w:eastAsia="en-US"/>
              </w:rPr>
              <w:t>244631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69825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E86C59" w:rsidP="006C49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4005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348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430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83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856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87624,0</w:t>
            </w:r>
          </w:p>
        </w:tc>
      </w:tr>
      <w:tr w:rsidR="00DD1B43" w:rsidRPr="00DD1B43" w:rsidTr="00DD1B43">
        <w:trPr>
          <w:gridAfter w:val="1"/>
          <w:wAfter w:w="28" w:type="dxa"/>
        </w:trPr>
        <w:tc>
          <w:tcPr>
            <w:tcW w:w="14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D1B43" w:rsidRPr="00DD1B43" w:rsidTr="00DD1B43"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B830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  <w:r w:rsidR="00B830A6">
              <w:rPr>
                <w:rFonts w:eastAsia="Calibri"/>
                <w:color w:val="000000"/>
                <w:sz w:val="18"/>
                <w:szCs w:val="18"/>
                <w:lang w:eastAsia="en-US"/>
              </w:rPr>
              <w:t>243681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6887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587326" w:rsidP="006C49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40057</w:t>
            </w:r>
            <w:r w:rsidR="00DD1B43"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348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430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83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85624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87624,0</w:t>
            </w:r>
          </w:p>
        </w:tc>
      </w:tr>
      <w:tr w:rsidR="00DD1B43" w:rsidRPr="00DD1B43" w:rsidTr="00DD1B43"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9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D1B43" w:rsidRPr="00DD1B43" w:rsidTr="00DD1B43">
        <w:tc>
          <w:tcPr>
            <w:tcW w:w="7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 по Программе, в том числе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5912D8" w:rsidP="009F70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785132</w:t>
            </w:r>
            <w:r w:rsidR="00DD1B43"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,</w:t>
            </w:r>
            <w:r w:rsidR="00D344B0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1247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5912D8" w:rsidP="006C49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9395</w:t>
            </w:r>
            <w:r w:rsidR="00DD1B43" w:rsidRPr="00DD1B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C49E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5721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581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08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19879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31143,0</w:t>
            </w:r>
          </w:p>
        </w:tc>
      </w:tr>
      <w:tr w:rsidR="00DD1B43" w:rsidRPr="00DD1B43" w:rsidTr="00DD1B43"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бюджет </w:t>
            </w: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город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5912D8" w:rsidP="009F70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4636983</w:t>
            </w:r>
            <w:r w:rsidR="00DD1B43"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,</w:t>
            </w:r>
            <w:r w:rsidR="00D344B0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664375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5912D8" w:rsidP="009F70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728509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5374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546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08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19879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731143,0</w:t>
            </w:r>
          </w:p>
        </w:tc>
      </w:tr>
      <w:tr w:rsidR="00DD1B43" w:rsidRPr="00DD1B43" w:rsidTr="00DD1B43"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148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4809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0885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4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34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43" w:rsidRPr="00DD1B43" w:rsidRDefault="00DD1B43" w:rsidP="00D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D1B4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DD1B43" w:rsidRPr="00DD1B43" w:rsidRDefault="00DD1B43" w:rsidP="00DD1B43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p w:rsidR="00DD1B43" w:rsidRPr="00DD1B43" w:rsidRDefault="00DD1B43" w:rsidP="00DD1B4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1B43" w:rsidRPr="00DD1B43" w:rsidRDefault="00DD1B43" w:rsidP="00DD1B43">
      <w:pPr>
        <w:tabs>
          <w:tab w:val="left" w:pos="426"/>
          <w:tab w:val="left" w:pos="2570"/>
          <w:tab w:val="center" w:pos="72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1B43" w:rsidRPr="00DD1B43" w:rsidRDefault="00DD1B43" w:rsidP="00DD1B43">
      <w:pPr>
        <w:tabs>
          <w:tab w:val="left" w:pos="426"/>
          <w:tab w:val="left" w:pos="2570"/>
          <w:tab w:val="center" w:pos="7285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1B43" w:rsidRPr="00DD1B43" w:rsidRDefault="00DD1B43" w:rsidP="00DD1B43">
      <w:pPr>
        <w:tabs>
          <w:tab w:val="left" w:pos="426"/>
          <w:tab w:val="left" w:pos="2570"/>
          <w:tab w:val="center" w:pos="72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5D61" w:rsidRPr="00F05D61" w:rsidRDefault="00F05D61" w:rsidP="00DD1B4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sectPr w:rsidR="00F05D61" w:rsidRPr="00F05D61" w:rsidSect="00DD1B43">
      <w:headerReference w:type="default" r:id="rId11"/>
      <w:headerReference w:type="first" r:id="rId12"/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9E" w:rsidRDefault="0021689E">
      <w:r>
        <w:separator/>
      </w:r>
    </w:p>
  </w:endnote>
  <w:endnote w:type="continuationSeparator" w:id="0">
    <w:p w:rsidR="0021689E" w:rsidRDefault="0021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9E" w:rsidRDefault="0021689E">
      <w:r>
        <w:separator/>
      </w:r>
    </w:p>
  </w:footnote>
  <w:footnote w:type="continuationSeparator" w:id="0">
    <w:p w:rsidR="0021689E" w:rsidRDefault="0021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79" w:rsidRDefault="00173E7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31898">
      <w:rPr>
        <w:noProof/>
      </w:rPr>
      <w:t>3</w:t>
    </w:r>
    <w:r>
      <w:fldChar w:fldCharType="end"/>
    </w:r>
  </w:p>
  <w:p w:rsidR="00173E79" w:rsidRDefault="00173E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79" w:rsidRDefault="00173E79" w:rsidP="00DD1B4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FF3"/>
    <w:multiLevelType w:val="hybridMultilevel"/>
    <w:tmpl w:val="DD9C39CE"/>
    <w:lvl w:ilvl="0" w:tplc="0CD6E6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66E26"/>
    <w:multiLevelType w:val="multilevel"/>
    <w:tmpl w:val="FB50B6A6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3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6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9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2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24" w:hanging="2160"/>
      </w:pPr>
      <w:rPr>
        <w:rFonts w:hint="default"/>
      </w:rPr>
    </w:lvl>
  </w:abstractNum>
  <w:abstractNum w:abstractNumId="2">
    <w:nsid w:val="0D3A0D45"/>
    <w:multiLevelType w:val="multilevel"/>
    <w:tmpl w:val="8640A9E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3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6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9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2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24" w:hanging="2160"/>
      </w:pPr>
      <w:rPr>
        <w:rFonts w:hint="default"/>
      </w:rPr>
    </w:lvl>
  </w:abstractNum>
  <w:abstractNum w:abstractNumId="3">
    <w:nsid w:val="0E936325"/>
    <w:multiLevelType w:val="multilevel"/>
    <w:tmpl w:val="C83880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4C048E3"/>
    <w:multiLevelType w:val="multilevel"/>
    <w:tmpl w:val="F514989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468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76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4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2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824" w:hanging="2160"/>
      </w:pPr>
      <w:rPr>
        <w:rFonts w:hint="default"/>
      </w:rPr>
    </w:lvl>
  </w:abstractNum>
  <w:abstractNum w:abstractNumId="5">
    <w:nsid w:val="17432C5C"/>
    <w:multiLevelType w:val="hybridMultilevel"/>
    <w:tmpl w:val="F3EEADDA"/>
    <w:lvl w:ilvl="0" w:tplc="C4A69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F588B"/>
    <w:multiLevelType w:val="multilevel"/>
    <w:tmpl w:val="0B3AE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7">
    <w:nsid w:val="34F42EBA"/>
    <w:multiLevelType w:val="multilevel"/>
    <w:tmpl w:val="B8F40C1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7428AC"/>
    <w:multiLevelType w:val="hybridMultilevel"/>
    <w:tmpl w:val="61F2E820"/>
    <w:lvl w:ilvl="0" w:tplc="3934D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F2C8B"/>
    <w:multiLevelType w:val="multilevel"/>
    <w:tmpl w:val="05DAC7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C855E81"/>
    <w:multiLevelType w:val="hybridMultilevel"/>
    <w:tmpl w:val="FDCAC9E6"/>
    <w:lvl w:ilvl="0" w:tplc="E6CEF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653391"/>
    <w:multiLevelType w:val="multilevel"/>
    <w:tmpl w:val="1C8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45B3F"/>
    <w:multiLevelType w:val="hybridMultilevel"/>
    <w:tmpl w:val="61F2E820"/>
    <w:lvl w:ilvl="0" w:tplc="3934D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C42B82"/>
    <w:multiLevelType w:val="hybridMultilevel"/>
    <w:tmpl w:val="61F2E820"/>
    <w:lvl w:ilvl="0" w:tplc="3934D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B55AD"/>
    <w:multiLevelType w:val="multilevel"/>
    <w:tmpl w:val="1BF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FC710E"/>
    <w:multiLevelType w:val="hybridMultilevel"/>
    <w:tmpl w:val="61F2E820"/>
    <w:lvl w:ilvl="0" w:tplc="3934D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BF2696"/>
    <w:multiLevelType w:val="multilevel"/>
    <w:tmpl w:val="1A5EE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6"/>
  </w:num>
  <w:num w:numId="10">
    <w:abstractNumId w:val="6"/>
  </w:num>
  <w:num w:numId="11">
    <w:abstractNumId w:val="9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8F"/>
    <w:rsid w:val="00000528"/>
    <w:rsid w:val="0000641C"/>
    <w:rsid w:val="000104A4"/>
    <w:rsid w:val="000121A8"/>
    <w:rsid w:val="000136DD"/>
    <w:rsid w:val="0001495E"/>
    <w:rsid w:val="000155C2"/>
    <w:rsid w:val="00015A38"/>
    <w:rsid w:val="00016566"/>
    <w:rsid w:val="000213B5"/>
    <w:rsid w:val="00022369"/>
    <w:rsid w:val="00024FFC"/>
    <w:rsid w:val="000253CA"/>
    <w:rsid w:val="00025DE6"/>
    <w:rsid w:val="00030B06"/>
    <w:rsid w:val="000347A8"/>
    <w:rsid w:val="000368CA"/>
    <w:rsid w:val="000417F3"/>
    <w:rsid w:val="00043B02"/>
    <w:rsid w:val="0004418F"/>
    <w:rsid w:val="000456C8"/>
    <w:rsid w:val="000473DB"/>
    <w:rsid w:val="00050805"/>
    <w:rsid w:val="000543FE"/>
    <w:rsid w:val="0006216B"/>
    <w:rsid w:val="00070D39"/>
    <w:rsid w:val="00070FDE"/>
    <w:rsid w:val="00073E83"/>
    <w:rsid w:val="00081448"/>
    <w:rsid w:val="00081CE0"/>
    <w:rsid w:val="00081EF6"/>
    <w:rsid w:val="000839FB"/>
    <w:rsid w:val="00085804"/>
    <w:rsid w:val="00090DAE"/>
    <w:rsid w:val="00091C18"/>
    <w:rsid w:val="00094267"/>
    <w:rsid w:val="00094891"/>
    <w:rsid w:val="000948AB"/>
    <w:rsid w:val="00095A68"/>
    <w:rsid w:val="00097E4C"/>
    <w:rsid w:val="000A32E2"/>
    <w:rsid w:val="000A3E0A"/>
    <w:rsid w:val="000A464E"/>
    <w:rsid w:val="000B1DDC"/>
    <w:rsid w:val="000B49E4"/>
    <w:rsid w:val="000B4B98"/>
    <w:rsid w:val="000C33EA"/>
    <w:rsid w:val="000C3967"/>
    <w:rsid w:val="000C6CBF"/>
    <w:rsid w:val="000D6C5F"/>
    <w:rsid w:val="000D7D83"/>
    <w:rsid w:val="000E1031"/>
    <w:rsid w:val="000E3180"/>
    <w:rsid w:val="000E3B6A"/>
    <w:rsid w:val="000E4761"/>
    <w:rsid w:val="000E6286"/>
    <w:rsid w:val="000F2B89"/>
    <w:rsid w:val="00101F56"/>
    <w:rsid w:val="00113B20"/>
    <w:rsid w:val="00117CE9"/>
    <w:rsid w:val="00120A15"/>
    <w:rsid w:val="00122E98"/>
    <w:rsid w:val="001266ED"/>
    <w:rsid w:val="00133704"/>
    <w:rsid w:val="00135C1E"/>
    <w:rsid w:val="00136A29"/>
    <w:rsid w:val="00144A4E"/>
    <w:rsid w:val="00152116"/>
    <w:rsid w:val="00157603"/>
    <w:rsid w:val="001653BC"/>
    <w:rsid w:val="00173E79"/>
    <w:rsid w:val="001750FA"/>
    <w:rsid w:val="00177D2A"/>
    <w:rsid w:val="00181384"/>
    <w:rsid w:val="001848A8"/>
    <w:rsid w:val="00187E95"/>
    <w:rsid w:val="00190DB7"/>
    <w:rsid w:val="00194878"/>
    <w:rsid w:val="001977AB"/>
    <w:rsid w:val="001A0356"/>
    <w:rsid w:val="001A63D7"/>
    <w:rsid w:val="001A6BED"/>
    <w:rsid w:val="001A6F55"/>
    <w:rsid w:val="001B0302"/>
    <w:rsid w:val="001B64A6"/>
    <w:rsid w:val="001B782D"/>
    <w:rsid w:val="001B79EC"/>
    <w:rsid w:val="001C21F2"/>
    <w:rsid w:val="001C4685"/>
    <w:rsid w:val="001D1879"/>
    <w:rsid w:val="001D443E"/>
    <w:rsid w:val="001D5598"/>
    <w:rsid w:val="001D73DC"/>
    <w:rsid w:val="001E0B18"/>
    <w:rsid w:val="001E1B51"/>
    <w:rsid w:val="001F1CB4"/>
    <w:rsid w:val="001F6322"/>
    <w:rsid w:val="001F6ED6"/>
    <w:rsid w:val="002113D3"/>
    <w:rsid w:val="002140E8"/>
    <w:rsid w:val="0021689E"/>
    <w:rsid w:val="002173ED"/>
    <w:rsid w:val="0022562E"/>
    <w:rsid w:val="0022688D"/>
    <w:rsid w:val="00230F9D"/>
    <w:rsid w:val="00237D9D"/>
    <w:rsid w:val="00243AD7"/>
    <w:rsid w:val="0024574C"/>
    <w:rsid w:val="00250DD5"/>
    <w:rsid w:val="0026633C"/>
    <w:rsid w:val="00266622"/>
    <w:rsid w:val="002666F4"/>
    <w:rsid w:val="00270B65"/>
    <w:rsid w:val="002750AD"/>
    <w:rsid w:val="00275788"/>
    <w:rsid w:val="00280A55"/>
    <w:rsid w:val="00282158"/>
    <w:rsid w:val="00282AFB"/>
    <w:rsid w:val="00290F88"/>
    <w:rsid w:val="002A16A8"/>
    <w:rsid w:val="002A4231"/>
    <w:rsid w:val="002A5755"/>
    <w:rsid w:val="002A635D"/>
    <w:rsid w:val="002A7C36"/>
    <w:rsid w:val="002B130B"/>
    <w:rsid w:val="002B3724"/>
    <w:rsid w:val="002B493A"/>
    <w:rsid w:val="002B5395"/>
    <w:rsid w:val="002C259C"/>
    <w:rsid w:val="002C77A2"/>
    <w:rsid w:val="002D097A"/>
    <w:rsid w:val="002D2970"/>
    <w:rsid w:val="002D6171"/>
    <w:rsid w:val="002F2270"/>
    <w:rsid w:val="00302093"/>
    <w:rsid w:val="0030747D"/>
    <w:rsid w:val="003148AD"/>
    <w:rsid w:val="00314DE6"/>
    <w:rsid w:val="00323C21"/>
    <w:rsid w:val="0032549A"/>
    <w:rsid w:val="00333B77"/>
    <w:rsid w:val="003354E9"/>
    <w:rsid w:val="0033690E"/>
    <w:rsid w:val="00336A42"/>
    <w:rsid w:val="00337721"/>
    <w:rsid w:val="00337BCD"/>
    <w:rsid w:val="00340E7E"/>
    <w:rsid w:val="003411BF"/>
    <w:rsid w:val="00342816"/>
    <w:rsid w:val="0034362B"/>
    <w:rsid w:val="00346D53"/>
    <w:rsid w:val="00354188"/>
    <w:rsid w:val="00357A69"/>
    <w:rsid w:val="00364AAB"/>
    <w:rsid w:val="003658BA"/>
    <w:rsid w:val="00377369"/>
    <w:rsid w:val="00386580"/>
    <w:rsid w:val="00386F2F"/>
    <w:rsid w:val="00393BE5"/>
    <w:rsid w:val="0039491D"/>
    <w:rsid w:val="003A2F77"/>
    <w:rsid w:val="003A4BBD"/>
    <w:rsid w:val="003A7D63"/>
    <w:rsid w:val="003B5BD3"/>
    <w:rsid w:val="003B698E"/>
    <w:rsid w:val="003C173F"/>
    <w:rsid w:val="003C4C8C"/>
    <w:rsid w:val="003D6F44"/>
    <w:rsid w:val="003D7D90"/>
    <w:rsid w:val="003E0B72"/>
    <w:rsid w:val="003F5A46"/>
    <w:rsid w:val="003F6CED"/>
    <w:rsid w:val="00402A65"/>
    <w:rsid w:val="00402C78"/>
    <w:rsid w:val="004057F3"/>
    <w:rsid w:val="00405EDB"/>
    <w:rsid w:val="004124F1"/>
    <w:rsid w:val="004143ED"/>
    <w:rsid w:val="00416CCF"/>
    <w:rsid w:val="00423176"/>
    <w:rsid w:val="0043070C"/>
    <w:rsid w:val="00430C39"/>
    <w:rsid w:val="00431F69"/>
    <w:rsid w:val="00435AB1"/>
    <w:rsid w:val="0044027B"/>
    <w:rsid w:val="00441216"/>
    <w:rsid w:val="00443DE7"/>
    <w:rsid w:val="004479E4"/>
    <w:rsid w:val="00451E39"/>
    <w:rsid w:val="00462680"/>
    <w:rsid w:val="00463804"/>
    <w:rsid w:val="0046611B"/>
    <w:rsid w:val="0046678D"/>
    <w:rsid w:val="00472F5E"/>
    <w:rsid w:val="0047498B"/>
    <w:rsid w:val="004766FE"/>
    <w:rsid w:val="00477D2D"/>
    <w:rsid w:val="00477E39"/>
    <w:rsid w:val="00483B80"/>
    <w:rsid w:val="00491EE4"/>
    <w:rsid w:val="00497CB2"/>
    <w:rsid w:val="00497FF2"/>
    <w:rsid w:val="004A0C21"/>
    <w:rsid w:val="004A0EF0"/>
    <w:rsid w:val="004A24D2"/>
    <w:rsid w:val="004A45F6"/>
    <w:rsid w:val="004B7047"/>
    <w:rsid w:val="004C2870"/>
    <w:rsid w:val="004D0F1B"/>
    <w:rsid w:val="004D1C60"/>
    <w:rsid w:val="004D3A49"/>
    <w:rsid w:val="004D7D45"/>
    <w:rsid w:val="004E1CE7"/>
    <w:rsid w:val="004E21D4"/>
    <w:rsid w:val="004E3ABF"/>
    <w:rsid w:val="004F1B28"/>
    <w:rsid w:val="004F229B"/>
    <w:rsid w:val="004F510C"/>
    <w:rsid w:val="00502030"/>
    <w:rsid w:val="00506FCB"/>
    <w:rsid w:val="0050729B"/>
    <w:rsid w:val="0051007B"/>
    <w:rsid w:val="00524452"/>
    <w:rsid w:val="00527862"/>
    <w:rsid w:val="0054114D"/>
    <w:rsid w:val="00542F24"/>
    <w:rsid w:val="00557A8F"/>
    <w:rsid w:val="00561C9A"/>
    <w:rsid w:val="00562219"/>
    <w:rsid w:val="00563A13"/>
    <w:rsid w:val="0056549C"/>
    <w:rsid w:val="00572EDB"/>
    <w:rsid w:val="005767F9"/>
    <w:rsid w:val="0058561A"/>
    <w:rsid w:val="00587108"/>
    <w:rsid w:val="005871AA"/>
    <w:rsid w:val="00587326"/>
    <w:rsid w:val="005912D8"/>
    <w:rsid w:val="00592976"/>
    <w:rsid w:val="00595D58"/>
    <w:rsid w:val="00596B05"/>
    <w:rsid w:val="005A406C"/>
    <w:rsid w:val="005B6D07"/>
    <w:rsid w:val="005B6DE6"/>
    <w:rsid w:val="005C1DE3"/>
    <w:rsid w:val="005D1241"/>
    <w:rsid w:val="005D16C9"/>
    <w:rsid w:val="005E39FC"/>
    <w:rsid w:val="005E5370"/>
    <w:rsid w:val="005E6E99"/>
    <w:rsid w:val="006067FE"/>
    <w:rsid w:val="00614228"/>
    <w:rsid w:val="00615EAD"/>
    <w:rsid w:val="00622C0B"/>
    <w:rsid w:val="00625433"/>
    <w:rsid w:val="0062593E"/>
    <w:rsid w:val="006268DD"/>
    <w:rsid w:val="00627713"/>
    <w:rsid w:val="00632DEC"/>
    <w:rsid w:val="0063518A"/>
    <w:rsid w:val="00643B99"/>
    <w:rsid w:val="00644D5F"/>
    <w:rsid w:val="00644EA2"/>
    <w:rsid w:val="00654CE9"/>
    <w:rsid w:val="00657C8D"/>
    <w:rsid w:val="006665BB"/>
    <w:rsid w:val="00671F70"/>
    <w:rsid w:val="00681D13"/>
    <w:rsid w:val="006849CB"/>
    <w:rsid w:val="006852D0"/>
    <w:rsid w:val="0069188A"/>
    <w:rsid w:val="00694437"/>
    <w:rsid w:val="00696878"/>
    <w:rsid w:val="006B2F03"/>
    <w:rsid w:val="006B3B88"/>
    <w:rsid w:val="006B62DB"/>
    <w:rsid w:val="006C3B3F"/>
    <w:rsid w:val="006C49E8"/>
    <w:rsid w:val="006C5CEB"/>
    <w:rsid w:val="006C6B64"/>
    <w:rsid w:val="006D21CF"/>
    <w:rsid w:val="006D26D2"/>
    <w:rsid w:val="006D38AD"/>
    <w:rsid w:val="006D7288"/>
    <w:rsid w:val="006E0C29"/>
    <w:rsid w:val="006E65D8"/>
    <w:rsid w:val="006F3584"/>
    <w:rsid w:val="007002C7"/>
    <w:rsid w:val="00700315"/>
    <w:rsid w:val="00704ADC"/>
    <w:rsid w:val="00704B80"/>
    <w:rsid w:val="00704FE3"/>
    <w:rsid w:val="00705925"/>
    <w:rsid w:val="0070639C"/>
    <w:rsid w:val="00706FC3"/>
    <w:rsid w:val="0071436A"/>
    <w:rsid w:val="0071444B"/>
    <w:rsid w:val="007169E9"/>
    <w:rsid w:val="0072236C"/>
    <w:rsid w:val="007227DD"/>
    <w:rsid w:val="0073034B"/>
    <w:rsid w:val="00730B40"/>
    <w:rsid w:val="0074061C"/>
    <w:rsid w:val="00740E25"/>
    <w:rsid w:val="0074497E"/>
    <w:rsid w:val="00744E9E"/>
    <w:rsid w:val="0074638B"/>
    <w:rsid w:val="00752B1E"/>
    <w:rsid w:val="00760EA1"/>
    <w:rsid w:val="00763439"/>
    <w:rsid w:val="00767855"/>
    <w:rsid w:val="00770B8B"/>
    <w:rsid w:val="00773F64"/>
    <w:rsid w:val="00774513"/>
    <w:rsid w:val="007827F8"/>
    <w:rsid w:val="007833CB"/>
    <w:rsid w:val="007912EF"/>
    <w:rsid w:val="00797A43"/>
    <w:rsid w:val="007B0AA0"/>
    <w:rsid w:val="007B2065"/>
    <w:rsid w:val="007B7BEA"/>
    <w:rsid w:val="007C0C74"/>
    <w:rsid w:val="007C53C4"/>
    <w:rsid w:val="007D00DD"/>
    <w:rsid w:val="007D05E7"/>
    <w:rsid w:val="007D4173"/>
    <w:rsid w:val="007D41E7"/>
    <w:rsid w:val="007E08D2"/>
    <w:rsid w:val="007E5622"/>
    <w:rsid w:val="007E5830"/>
    <w:rsid w:val="007F0337"/>
    <w:rsid w:val="007F0718"/>
    <w:rsid w:val="007F1199"/>
    <w:rsid w:val="007F2E51"/>
    <w:rsid w:val="007F50D6"/>
    <w:rsid w:val="007F7DA2"/>
    <w:rsid w:val="00800665"/>
    <w:rsid w:val="00801AA8"/>
    <w:rsid w:val="0080642B"/>
    <w:rsid w:val="00810AFB"/>
    <w:rsid w:val="00812D36"/>
    <w:rsid w:val="0081392E"/>
    <w:rsid w:val="00816DEC"/>
    <w:rsid w:val="00820D5F"/>
    <w:rsid w:val="00826AEB"/>
    <w:rsid w:val="0084038E"/>
    <w:rsid w:val="008433E3"/>
    <w:rsid w:val="008449A1"/>
    <w:rsid w:val="00850651"/>
    <w:rsid w:val="00863FD5"/>
    <w:rsid w:val="00863FDE"/>
    <w:rsid w:val="00865DBE"/>
    <w:rsid w:val="00877B28"/>
    <w:rsid w:val="00877FDD"/>
    <w:rsid w:val="0088047C"/>
    <w:rsid w:val="0088594F"/>
    <w:rsid w:val="0088597A"/>
    <w:rsid w:val="00885F59"/>
    <w:rsid w:val="00890B34"/>
    <w:rsid w:val="00892A94"/>
    <w:rsid w:val="008A144E"/>
    <w:rsid w:val="008A4056"/>
    <w:rsid w:val="008B442E"/>
    <w:rsid w:val="008B4606"/>
    <w:rsid w:val="008B6924"/>
    <w:rsid w:val="008C36F5"/>
    <w:rsid w:val="008D3415"/>
    <w:rsid w:val="008D6579"/>
    <w:rsid w:val="008D66DC"/>
    <w:rsid w:val="008D7A2A"/>
    <w:rsid w:val="008E1713"/>
    <w:rsid w:val="008E1E19"/>
    <w:rsid w:val="008E27D8"/>
    <w:rsid w:val="008E698D"/>
    <w:rsid w:val="008F1FC2"/>
    <w:rsid w:val="008F6AF9"/>
    <w:rsid w:val="00900756"/>
    <w:rsid w:val="00906779"/>
    <w:rsid w:val="009074AA"/>
    <w:rsid w:val="00913110"/>
    <w:rsid w:val="009177EB"/>
    <w:rsid w:val="00925F42"/>
    <w:rsid w:val="00926367"/>
    <w:rsid w:val="00927076"/>
    <w:rsid w:val="0093117E"/>
    <w:rsid w:val="00931898"/>
    <w:rsid w:val="00932F8C"/>
    <w:rsid w:val="00942B81"/>
    <w:rsid w:val="00942C77"/>
    <w:rsid w:val="009430FB"/>
    <w:rsid w:val="00943901"/>
    <w:rsid w:val="00946576"/>
    <w:rsid w:val="00954026"/>
    <w:rsid w:val="00965C73"/>
    <w:rsid w:val="00970A62"/>
    <w:rsid w:val="00970AD8"/>
    <w:rsid w:val="00972042"/>
    <w:rsid w:val="00974A80"/>
    <w:rsid w:val="00975747"/>
    <w:rsid w:val="00981B90"/>
    <w:rsid w:val="009879E5"/>
    <w:rsid w:val="0099303F"/>
    <w:rsid w:val="00994615"/>
    <w:rsid w:val="00996161"/>
    <w:rsid w:val="0099715E"/>
    <w:rsid w:val="009A02F7"/>
    <w:rsid w:val="009A3C08"/>
    <w:rsid w:val="009B26D1"/>
    <w:rsid w:val="009B37CF"/>
    <w:rsid w:val="009B78EC"/>
    <w:rsid w:val="009C2343"/>
    <w:rsid w:val="009C3671"/>
    <w:rsid w:val="009C5789"/>
    <w:rsid w:val="009D3AD9"/>
    <w:rsid w:val="009D430F"/>
    <w:rsid w:val="009D481F"/>
    <w:rsid w:val="009E5A68"/>
    <w:rsid w:val="009E7A16"/>
    <w:rsid w:val="009F5222"/>
    <w:rsid w:val="009F5F26"/>
    <w:rsid w:val="009F7022"/>
    <w:rsid w:val="00A03869"/>
    <w:rsid w:val="00A043E8"/>
    <w:rsid w:val="00A07DE0"/>
    <w:rsid w:val="00A127C4"/>
    <w:rsid w:val="00A135E5"/>
    <w:rsid w:val="00A14539"/>
    <w:rsid w:val="00A1708F"/>
    <w:rsid w:val="00A17B6E"/>
    <w:rsid w:val="00A17F0B"/>
    <w:rsid w:val="00A2489A"/>
    <w:rsid w:val="00A25900"/>
    <w:rsid w:val="00A26FD8"/>
    <w:rsid w:val="00A34CEA"/>
    <w:rsid w:val="00A365E0"/>
    <w:rsid w:val="00A36B56"/>
    <w:rsid w:val="00A41B0D"/>
    <w:rsid w:val="00A423D2"/>
    <w:rsid w:val="00A431E5"/>
    <w:rsid w:val="00A511C5"/>
    <w:rsid w:val="00A5365C"/>
    <w:rsid w:val="00A66BB6"/>
    <w:rsid w:val="00A71025"/>
    <w:rsid w:val="00A71243"/>
    <w:rsid w:val="00A74409"/>
    <w:rsid w:val="00A7773F"/>
    <w:rsid w:val="00A77F70"/>
    <w:rsid w:val="00A80E70"/>
    <w:rsid w:val="00A81766"/>
    <w:rsid w:val="00A91C9B"/>
    <w:rsid w:val="00A93EE2"/>
    <w:rsid w:val="00A94C51"/>
    <w:rsid w:val="00A97604"/>
    <w:rsid w:val="00AA69C4"/>
    <w:rsid w:val="00AB20E1"/>
    <w:rsid w:val="00AB3464"/>
    <w:rsid w:val="00AB4307"/>
    <w:rsid w:val="00AC49CF"/>
    <w:rsid w:val="00AC64FD"/>
    <w:rsid w:val="00AD1049"/>
    <w:rsid w:val="00AE2B98"/>
    <w:rsid w:val="00AF55F5"/>
    <w:rsid w:val="00AF7B25"/>
    <w:rsid w:val="00B012AD"/>
    <w:rsid w:val="00B0345F"/>
    <w:rsid w:val="00B178A9"/>
    <w:rsid w:val="00B2188C"/>
    <w:rsid w:val="00B22FB0"/>
    <w:rsid w:val="00B25F2E"/>
    <w:rsid w:val="00B32AB9"/>
    <w:rsid w:val="00B340AD"/>
    <w:rsid w:val="00B360F6"/>
    <w:rsid w:val="00B361C4"/>
    <w:rsid w:val="00B442C5"/>
    <w:rsid w:val="00B47C78"/>
    <w:rsid w:val="00B50EA1"/>
    <w:rsid w:val="00B53BE2"/>
    <w:rsid w:val="00B55F83"/>
    <w:rsid w:val="00B65ED5"/>
    <w:rsid w:val="00B7216E"/>
    <w:rsid w:val="00B72AD7"/>
    <w:rsid w:val="00B73B04"/>
    <w:rsid w:val="00B73D5E"/>
    <w:rsid w:val="00B7460D"/>
    <w:rsid w:val="00B80416"/>
    <w:rsid w:val="00B826E5"/>
    <w:rsid w:val="00B830A6"/>
    <w:rsid w:val="00B83631"/>
    <w:rsid w:val="00B87B9A"/>
    <w:rsid w:val="00B964DD"/>
    <w:rsid w:val="00BA042C"/>
    <w:rsid w:val="00BA35BD"/>
    <w:rsid w:val="00BA3A96"/>
    <w:rsid w:val="00BA3F39"/>
    <w:rsid w:val="00BB391D"/>
    <w:rsid w:val="00BB71A3"/>
    <w:rsid w:val="00BB7B3A"/>
    <w:rsid w:val="00BC3565"/>
    <w:rsid w:val="00BC490F"/>
    <w:rsid w:val="00BC4CFA"/>
    <w:rsid w:val="00BC537D"/>
    <w:rsid w:val="00BD2B6F"/>
    <w:rsid w:val="00BD3E56"/>
    <w:rsid w:val="00BD4316"/>
    <w:rsid w:val="00BD7200"/>
    <w:rsid w:val="00BE21E9"/>
    <w:rsid w:val="00BE33ED"/>
    <w:rsid w:val="00BE3509"/>
    <w:rsid w:val="00C046D9"/>
    <w:rsid w:val="00C0508F"/>
    <w:rsid w:val="00C053A6"/>
    <w:rsid w:val="00C23802"/>
    <w:rsid w:val="00C26C02"/>
    <w:rsid w:val="00C2790B"/>
    <w:rsid w:val="00C31036"/>
    <w:rsid w:val="00C455F2"/>
    <w:rsid w:val="00C53C7D"/>
    <w:rsid w:val="00C5471F"/>
    <w:rsid w:val="00C55768"/>
    <w:rsid w:val="00C64D84"/>
    <w:rsid w:val="00C652A2"/>
    <w:rsid w:val="00C6655E"/>
    <w:rsid w:val="00C725E5"/>
    <w:rsid w:val="00C90CE2"/>
    <w:rsid w:val="00C940D6"/>
    <w:rsid w:val="00CA03E8"/>
    <w:rsid w:val="00CA4819"/>
    <w:rsid w:val="00CA63A8"/>
    <w:rsid w:val="00CB20CB"/>
    <w:rsid w:val="00CB391C"/>
    <w:rsid w:val="00CB6C91"/>
    <w:rsid w:val="00CB794D"/>
    <w:rsid w:val="00CB7A4F"/>
    <w:rsid w:val="00CC5ED5"/>
    <w:rsid w:val="00CD0A51"/>
    <w:rsid w:val="00CD6B58"/>
    <w:rsid w:val="00CD7BCE"/>
    <w:rsid w:val="00CE2FD9"/>
    <w:rsid w:val="00CE4AAE"/>
    <w:rsid w:val="00CF09FF"/>
    <w:rsid w:val="00CF0E15"/>
    <w:rsid w:val="00CF27E5"/>
    <w:rsid w:val="00CF4AC6"/>
    <w:rsid w:val="00D01ABA"/>
    <w:rsid w:val="00D046DB"/>
    <w:rsid w:val="00D04F62"/>
    <w:rsid w:val="00D05B8D"/>
    <w:rsid w:val="00D07A71"/>
    <w:rsid w:val="00D1134D"/>
    <w:rsid w:val="00D13C00"/>
    <w:rsid w:val="00D14B34"/>
    <w:rsid w:val="00D171D4"/>
    <w:rsid w:val="00D174BC"/>
    <w:rsid w:val="00D17729"/>
    <w:rsid w:val="00D22458"/>
    <w:rsid w:val="00D267E2"/>
    <w:rsid w:val="00D26A5E"/>
    <w:rsid w:val="00D344B0"/>
    <w:rsid w:val="00D41842"/>
    <w:rsid w:val="00D5766B"/>
    <w:rsid w:val="00D74524"/>
    <w:rsid w:val="00D80AF0"/>
    <w:rsid w:val="00D90183"/>
    <w:rsid w:val="00D952B4"/>
    <w:rsid w:val="00D96D78"/>
    <w:rsid w:val="00D97781"/>
    <w:rsid w:val="00DA5D87"/>
    <w:rsid w:val="00DA76DE"/>
    <w:rsid w:val="00DB0323"/>
    <w:rsid w:val="00DB2532"/>
    <w:rsid w:val="00DB464B"/>
    <w:rsid w:val="00DB47AE"/>
    <w:rsid w:val="00DB4C80"/>
    <w:rsid w:val="00DC1C17"/>
    <w:rsid w:val="00DC1DFB"/>
    <w:rsid w:val="00DC1F81"/>
    <w:rsid w:val="00DD1B43"/>
    <w:rsid w:val="00DD295D"/>
    <w:rsid w:val="00DD66CA"/>
    <w:rsid w:val="00DE1B80"/>
    <w:rsid w:val="00DE2294"/>
    <w:rsid w:val="00DE2E42"/>
    <w:rsid w:val="00DE7127"/>
    <w:rsid w:val="00DF08B7"/>
    <w:rsid w:val="00DF3B14"/>
    <w:rsid w:val="00DF4C62"/>
    <w:rsid w:val="00DF4D53"/>
    <w:rsid w:val="00DF6FA9"/>
    <w:rsid w:val="00DF729A"/>
    <w:rsid w:val="00E0003D"/>
    <w:rsid w:val="00E03BB6"/>
    <w:rsid w:val="00E0426E"/>
    <w:rsid w:val="00E05B79"/>
    <w:rsid w:val="00E06593"/>
    <w:rsid w:val="00E076BA"/>
    <w:rsid w:val="00E07F54"/>
    <w:rsid w:val="00E10E39"/>
    <w:rsid w:val="00E14336"/>
    <w:rsid w:val="00E16AFB"/>
    <w:rsid w:val="00E20254"/>
    <w:rsid w:val="00E2220D"/>
    <w:rsid w:val="00E312DA"/>
    <w:rsid w:val="00E42157"/>
    <w:rsid w:val="00E455F6"/>
    <w:rsid w:val="00E45709"/>
    <w:rsid w:val="00E467C2"/>
    <w:rsid w:val="00E54807"/>
    <w:rsid w:val="00E57287"/>
    <w:rsid w:val="00E6657F"/>
    <w:rsid w:val="00E67B4F"/>
    <w:rsid w:val="00E7297E"/>
    <w:rsid w:val="00E73A8D"/>
    <w:rsid w:val="00E74374"/>
    <w:rsid w:val="00E752FD"/>
    <w:rsid w:val="00E77CF1"/>
    <w:rsid w:val="00E81340"/>
    <w:rsid w:val="00E86C59"/>
    <w:rsid w:val="00E90F2C"/>
    <w:rsid w:val="00E93238"/>
    <w:rsid w:val="00E94F83"/>
    <w:rsid w:val="00EA1C81"/>
    <w:rsid w:val="00EA5E5A"/>
    <w:rsid w:val="00EB0466"/>
    <w:rsid w:val="00EC0AA7"/>
    <w:rsid w:val="00EC4465"/>
    <w:rsid w:val="00EC56CC"/>
    <w:rsid w:val="00EC6E0F"/>
    <w:rsid w:val="00ED0298"/>
    <w:rsid w:val="00ED4B49"/>
    <w:rsid w:val="00EE4B45"/>
    <w:rsid w:val="00EF173E"/>
    <w:rsid w:val="00EF278F"/>
    <w:rsid w:val="00EF2D64"/>
    <w:rsid w:val="00EF425C"/>
    <w:rsid w:val="00EF65FE"/>
    <w:rsid w:val="00EF7E0C"/>
    <w:rsid w:val="00F03461"/>
    <w:rsid w:val="00F0437E"/>
    <w:rsid w:val="00F05D61"/>
    <w:rsid w:val="00F131E2"/>
    <w:rsid w:val="00F21A8C"/>
    <w:rsid w:val="00F271F2"/>
    <w:rsid w:val="00F32AF9"/>
    <w:rsid w:val="00F35248"/>
    <w:rsid w:val="00F35847"/>
    <w:rsid w:val="00F36D96"/>
    <w:rsid w:val="00F36F1A"/>
    <w:rsid w:val="00F36FA1"/>
    <w:rsid w:val="00F416C6"/>
    <w:rsid w:val="00F45B86"/>
    <w:rsid w:val="00F540A5"/>
    <w:rsid w:val="00F62BE9"/>
    <w:rsid w:val="00F72974"/>
    <w:rsid w:val="00F8165C"/>
    <w:rsid w:val="00F84A4C"/>
    <w:rsid w:val="00F91DFC"/>
    <w:rsid w:val="00F9291D"/>
    <w:rsid w:val="00F96AAA"/>
    <w:rsid w:val="00FA0900"/>
    <w:rsid w:val="00FA140D"/>
    <w:rsid w:val="00FA3A09"/>
    <w:rsid w:val="00FA644D"/>
    <w:rsid w:val="00FB1BF5"/>
    <w:rsid w:val="00FC214B"/>
    <w:rsid w:val="00FC618E"/>
    <w:rsid w:val="00FC6383"/>
    <w:rsid w:val="00FD2F27"/>
    <w:rsid w:val="00FE10A7"/>
    <w:rsid w:val="00FE24F3"/>
    <w:rsid w:val="00FE5EA6"/>
    <w:rsid w:val="00FF58A6"/>
    <w:rsid w:val="00FF64BE"/>
    <w:rsid w:val="00FF78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B43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C259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C259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2C259C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259C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59C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59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C2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C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2C25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25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2C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DE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431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AC49C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onsPlusNormal">
    <w:name w:val="ConsPlusNormal"/>
    <w:rsid w:val="003D6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44D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1B43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numbering" w:customStyle="1" w:styleId="11">
    <w:name w:val="Нет списка1"/>
    <w:next w:val="a2"/>
    <w:semiHidden/>
    <w:unhideWhenUsed/>
    <w:rsid w:val="00DD1B43"/>
  </w:style>
  <w:style w:type="paragraph" w:styleId="a9">
    <w:name w:val="Body Text"/>
    <w:basedOn w:val="a"/>
    <w:link w:val="aa"/>
    <w:rsid w:val="00DD1B43"/>
    <w:pPr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DD1B4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DD1B43"/>
    <w:pPr>
      <w:ind w:left="720"/>
      <w:contextualSpacing/>
    </w:pPr>
  </w:style>
  <w:style w:type="paragraph" w:customStyle="1" w:styleId="ConsPlusTitle">
    <w:name w:val="ConsPlusTitle"/>
    <w:uiPriority w:val="99"/>
    <w:rsid w:val="00DD1B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er"/>
    <w:basedOn w:val="a"/>
    <w:link w:val="ac"/>
    <w:rsid w:val="00DD1B4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DD1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DD1B4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D1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D1B43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Название Знак"/>
    <w:basedOn w:val="a0"/>
    <w:link w:val="af"/>
    <w:rsid w:val="00DD1B4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1">
    <w:name w:val="Subtitle"/>
    <w:basedOn w:val="a"/>
    <w:link w:val="af2"/>
    <w:qFormat/>
    <w:rsid w:val="00DD1B43"/>
    <w:rPr>
      <w:sz w:val="28"/>
      <w:lang w:val="x-none" w:eastAsia="x-none"/>
    </w:rPr>
  </w:style>
  <w:style w:type="character" w:customStyle="1" w:styleId="af2">
    <w:name w:val="Подзаголовок Знак"/>
    <w:basedOn w:val="a0"/>
    <w:link w:val="af1"/>
    <w:rsid w:val="00DD1B4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3">
    <w:name w:val="Сетка таблицы1"/>
    <w:basedOn w:val="a1"/>
    <w:next w:val="a6"/>
    <w:uiPriority w:val="59"/>
    <w:rsid w:val="00DD1B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B43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C259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C259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2C259C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259C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59C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59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C2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C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2C25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25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2C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DE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431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AC49C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onsPlusNormal">
    <w:name w:val="ConsPlusNormal"/>
    <w:rsid w:val="003D6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44D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1B43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numbering" w:customStyle="1" w:styleId="11">
    <w:name w:val="Нет списка1"/>
    <w:next w:val="a2"/>
    <w:semiHidden/>
    <w:unhideWhenUsed/>
    <w:rsid w:val="00DD1B43"/>
  </w:style>
  <w:style w:type="paragraph" w:styleId="a9">
    <w:name w:val="Body Text"/>
    <w:basedOn w:val="a"/>
    <w:link w:val="aa"/>
    <w:rsid w:val="00DD1B43"/>
    <w:pPr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DD1B4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DD1B43"/>
    <w:pPr>
      <w:ind w:left="720"/>
      <w:contextualSpacing/>
    </w:pPr>
  </w:style>
  <w:style w:type="paragraph" w:customStyle="1" w:styleId="ConsPlusTitle">
    <w:name w:val="ConsPlusTitle"/>
    <w:uiPriority w:val="99"/>
    <w:rsid w:val="00DD1B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er"/>
    <w:basedOn w:val="a"/>
    <w:link w:val="ac"/>
    <w:rsid w:val="00DD1B4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DD1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DD1B4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D1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D1B43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Название Знак"/>
    <w:basedOn w:val="a0"/>
    <w:link w:val="af"/>
    <w:rsid w:val="00DD1B4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1">
    <w:name w:val="Subtitle"/>
    <w:basedOn w:val="a"/>
    <w:link w:val="af2"/>
    <w:qFormat/>
    <w:rsid w:val="00DD1B43"/>
    <w:rPr>
      <w:sz w:val="28"/>
      <w:lang w:val="x-none" w:eastAsia="x-none"/>
    </w:rPr>
  </w:style>
  <w:style w:type="character" w:customStyle="1" w:styleId="af2">
    <w:name w:val="Подзаголовок Знак"/>
    <w:basedOn w:val="a0"/>
    <w:link w:val="af1"/>
    <w:rsid w:val="00DD1B4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3">
    <w:name w:val="Сетка таблицы1"/>
    <w:basedOn w:val="a1"/>
    <w:next w:val="a6"/>
    <w:uiPriority w:val="59"/>
    <w:rsid w:val="00DD1B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F85D1600645C2BE659BA8D85FF05A4E70B616D6B24E4DEF5A32BD5E8208F1AH1h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676F-4754-4237-9FF0-ACDB483F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9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Макуха Александр Сергеевич</cp:lastModifiedBy>
  <cp:revision>4</cp:revision>
  <cp:lastPrinted>2015-09-29T04:49:00Z</cp:lastPrinted>
  <dcterms:created xsi:type="dcterms:W3CDTF">2015-09-28T11:03:00Z</dcterms:created>
  <dcterms:modified xsi:type="dcterms:W3CDTF">2015-09-29T10:31:00Z</dcterms:modified>
</cp:coreProperties>
</file>